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7087" w14:textId="60209786" w:rsidR="00F9273E" w:rsidRPr="00F24079" w:rsidRDefault="00F9273E" w:rsidP="00F9273E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2407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A7A24A2" wp14:editId="450E077D">
            <wp:simplePos x="0" y="0"/>
            <wp:positionH relativeFrom="column">
              <wp:posOffset>8696325</wp:posOffset>
            </wp:positionH>
            <wp:positionV relativeFrom="paragraph">
              <wp:posOffset>-28575</wp:posOffset>
            </wp:positionV>
            <wp:extent cx="742950" cy="1152525"/>
            <wp:effectExtent l="0" t="0" r="0" b="0"/>
            <wp:wrapNone/>
            <wp:docPr id="4" name="Picture 1" descr="A picture containing tex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picture containing text,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079">
        <w:rPr>
          <w:rFonts w:ascii="Times New Roman" w:hAnsi="Times New Roman" w:cs="Times New Roman"/>
          <w:b/>
          <w:bCs/>
          <w:sz w:val="36"/>
          <w:szCs w:val="36"/>
        </w:rPr>
        <w:t>SHETLAND CATTLE HERD BOOK SOCIETY</w:t>
      </w:r>
    </w:p>
    <w:p w14:paraId="3233C602" w14:textId="459EABD3" w:rsidR="00F9273E" w:rsidRPr="003631C3" w:rsidRDefault="00F9273E" w:rsidP="00F9273E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3631C3">
        <w:rPr>
          <w:rFonts w:ascii="Times New Roman" w:hAnsi="Times New Roman" w:cs="Times New Roman"/>
          <w:sz w:val="20"/>
          <w:szCs w:val="20"/>
        </w:rPr>
        <w:t>Registered in Scotland as a Charity SC009684</w:t>
      </w:r>
    </w:p>
    <w:p w14:paraId="074001D6" w14:textId="5BB20A80" w:rsidR="00F9273E" w:rsidRPr="003631C3" w:rsidRDefault="00F9273E" w:rsidP="00F9273E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3631C3">
        <w:rPr>
          <w:rFonts w:ascii="Times New Roman" w:hAnsi="Times New Roman" w:cs="Times New Roman"/>
          <w:b/>
          <w:bCs/>
        </w:rPr>
        <w:t>Shetland Rural Centre, Staneyhill, Lerwick, Shetland ZE1 0NA</w:t>
      </w:r>
    </w:p>
    <w:p w14:paraId="52BF570E" w14:textId="662E78A1" w:rsidR="00F9273E" w:rsidRDefault="00F9273E" w:rsidP="00F9273E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7" w:history="1">
        <w:r w:rsidR="002D703C" w:rsidRPr="00CF0C37">
          <w:rPr>
            <w:rStyle w:val="Hyperlink"/>
            <w:rFonts w:ascii="Times New Roman" w:hAnsi="Times New Roman" w:cs="Times New Roman"/>
          </w:rPr>
          <w:t>secretary@schbs.co.uk</w:t>
        </w:r>
      </w:hyperlink>
      <w:r w:rsidR="002D703C">
        <w:rPr>
          <w:rFonts w:ascii="Times New Roman" w:hAnsi="Times New Roman" w:cs="Times New Roman"/>
        </w:rPr>
        <w:t xml:space="preserve">             W</w:t>
      </w:r>
      <w:r>
        <w:rPr>
          <w:rFonts w:ascii="Times New Roman" w:hAnsi="Times New Roman" w:cs="Times New Roman"/>
        </w:rPr>
        <w:t xml:space="preserve">ebsite: </w:t>
      </w:r>
      <w:hyperlink r:id="rId8" w:history="1">
        <w:r w:rsidRPr="00CD3224">
          <w:rPr>
            <w:rStyle w:val="Hyperlink"/>
            <w:rFonts w:ascii="Times New Roman" w:hAnsi="Times New Roman" w:cs="Times New Roman"/>
          </w:rPr>
          <w:t>www.schbs.co.uk</w:t>
        </w:r>
      </w:hyperlink>
    </w:p>
    <w:p w14:paraId="4D791DD4" w14:textId="5CD2EF63" w:rsidR="00F9273E" w:rsidRDefault="00BE12E5" w:rsidP="00F9273E">
      <w:pPr>
        <w:pStyle w:val="NoSpacing"/>
        <w:jc w:val="center"/>
        <w:rPr>
          <w:rFonts w:cstheme="minorHAnsi"/>
          <w:b/>
          <w:bCs/>
          <w:sz w:val="36"/>
          <w:szCs w:val="36"/>
          <w:u w:val="single"/>
        </w:rPr>
      </w:pPr>
      <w:r w:rsidRPr="00BE12E5">
        <w:rPr>
          <w:rFonts w:cstheme="minorHAnsi"/>
          <w:b/>
          <w:bCs/>
          <w:sz w:val="36"/>
          <w:szCs w:val="36"/>
        </w:rPr>
        <w:t>CALF REGISTRATION</w:t>
      </w:r>
      <w:r w:rsidR="00F9273E">
        <w:rPr>
          <w:rFonts w:cstheme="minorHAnsi"/>
          <w:b/>
          <w:bCs/>
          <w:sz w:val="36"/>
          <w:szCs w:val="36"/>
          <w:u w:val="single"/>
        </w:rPr>
        <w:t xml:space="preserve"> FORM – CALVES BORN</w:t>
      </w: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1555"/>
        <w:gridCol w:w="4961"/>
        <w:gridCol w:w="142"/>
        <w:gridCol w:w="2551"/>
        <w:gridCol w:w="6521"/>
      </w:tblGrid>
      <w:tr w:rsidR="008D5767" w14:paraId="45422519" w14:textId="77777777" w:rsidTr="008D5767">
        <w:tc>
          <w:tcPr>
            <w:tcW w:w="1555" w:type="dxa"/>
          </w:tcPr>
          <w:p w14:paraId="010FC72E" w14:textId="5191A8A3" w:rsidR="00F9273E" w:rsidRPr="00F9273E" w:rsidRDefault="006772BA" w:rsidP="006772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WNER </w:t>
            </w:r>
            <w:r w:rsidR="00F9273E" w:rsidRPr="00F9273E">
              <w:rPr>
                <w:b/>
                <w:bCs/>
              </w:rPr>
              <w:t>NAME</w:t>
            </w:r>
          </w:p>
        </w:tc>
        <w:sdt>
          <w:sdtPr>
            <w:id w:val="-1065882672"/>
            <w:placeholder>
              <w:docPart w:val="FE5206FE729B48638152A97E4768FA5F"/>
            </w:placeholder>
            <w15:appearance w15:val="hidden"/>
          </w:sdtPr>
          <w:sdtEndPr/>
          <w:sdtContent>
            <w:tc>
              <w:tcPr>
                <w:tcW w:w="5103" w:type="dxa"/>
                <w:gridSpan w:val="2"/>
              </w:tcPr>
              <w:sdt>
                <w:sdtPr>
                  <w:id w:val="-1305999567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5558DC4B" w14:textId="0F8CB806" w:rsidR="00F9273E" w:rsidRDefault="007B1660">
                    <w:r w:rsidRPr="00CF0C37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tc>
          <w:tcPr>
            <w:tcW w:w="2551" w:type="dxa"/>
          </w:tcPr>
          <w:p w14:paraId="4D080602" w14:textId="4C124586" w:rsidR="00F9273E" w:rsidRPr="00F9273E" w:rsidRDefault="006772BA">
            <w:pPr>
              <w:rPr>
                <w:b/>
                <w:bCs/>
              </w:rPr>
            </w:pPr>
            <w:r>
              <w:rPr>
                <w:b/>
                <w:bCs/>
              </w:rPr>
              <w:t>BREEDER NAME (owner at time of insemination)</w:t>
            </w:r>
          </w:p>
        </w:tc>
        <w:sdt>
          <w:sdtPr>
            <w:id w:val="-356200346"/>
            <w:placeholder>
              <w:docPart w:val="6BDA035909BA4FEBB49F8AE2F0EE738C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47DB5B16" w14:textId="241461E7" w:rsidR="00F9273E" w:rsidRDefault="0065449F"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9273E" w14:paraId="34FF3CDB" w14:textId="77777777" w:rsidTr="008D5767">
        <w:tc>
          <w:tcPr>
            <w:tcW w:w="1555" w:type="dxa"/>
          </w:tcPr>
          <w:p w14:paraId="1991C9BC" w14:textId="32A172F2" w:rsidR="00F9273E" w:rsidRPr="00F9273E" w:rsidRDefault="006772BA" w:rsidP="006772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WNER </w:t>
            </w:r>
            <w:r w:rsidR="00F9273E">
              <w:rPr>
                <w:b/>
                <w:bCs/>
              </w:rPr>
              <w:t>ADDRESS</w:t>
            </w:r>
          </w:p>
        </w:tc>
        <w:sdt>
          <w:sdtPr>
            <w:id w:val="1286467621"/>
            <w:placeholder>
              <w:docPart w:val="7B8D55B2877F40468306CC7573B5941C"/>
            </w:placeholder>
            <w:showingPlcHdr/>
          </w:sdtPr>
          <w:sdtEndPr/>
          <w:sdtContent>
            <w:tc>
              <w:tcPr>
                <w:tcW w:w="14175" w:type="dxa"/>
                <w:gridSpan w:val="4"/>
              </w:tcPr>
              <w:p w14:paraId="08F4DE42" w14:textId="13B34F12" w:rsidR="00F9273E" w:rsidRDefault="0065449F"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772BA" w14:paraId="1F1CBB84" w14:textId="77777777" w:rsidTr="00CE5852">
        <w:tc>
          <w:tcPr>
            <w:tcW w:w="1555" w:type="dxa"/>
          </w:tcPr>
          <w:p w14:paraId="1F7594BA" w14:textId="37D95405" w:rsidR="006772BA" w:rsidRDefault="006772BA" w:rsidP="00066ACF">
            <w:pPr>
              <w:rPr>
                <w:b/>
                <w:bCs/>
              </w:rPr>
            </w:pPr>
            <w:r>
              <w:rPr>
                <w:b/>
                <w:bCs/>
              </w:rPr>
              <w:t>HERD NO</w:t>
            </w:r>
          </w:p>
          <w:p w14:paraId="7CD76B6C" w14:textId="77777777" w:rsidR="006772BA" w:rsidRPr="00F9273E" w:rsidRDefault="006772BA" w:rsidP="00066ACF">
            <w:pPr>
              <w:rPr>
                <w:b/>
                <w:bCs/>
              </w:rPr>
            </w:pPr>
          </w:p>
        </w:tc>
        <w:sdt>
          <w:sdtPr>
            <w:id w:val="-706875949"/>
            <w:placeholder>
              <w:docPart w:val="E871E9202B85477AAB976EC6CB100B13"/>
            </w:placeholder>
            <w:showingPlcHdr/>
          </w:sdtPr>
          <w:sdtEndPr/>
          <w:sdtContent>
            <w:tc>
              <w:tcPr>
                <w:tcW w:w="4961" w:type="dxa"/>
              </w:tcPr>
              <w:p w14:paraId="6F4115DA" w14:textId="09809AD9" w:rsidR="006772BA" w:rsidRDefault="0065449F" w:rsidP="00066ACF"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693" w:type="dxa"/>
            <w:gridSpan w:val="2"/>
          </w:tcPr>
          <w:p w14:paraId="2EF043B5" w14:textId="0E3599FC" w:rsidR="00604DDF" w:rsidRPr="00F9273E" w:rsidRDefault="006772BA" w:rsidP="0002744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GISTERED</w:t>
            </w:r>
            <w:r w:rsidR="00604DDF">
              <w:rPr>
                <w:b/>
                <w:bCs/>
              </w:rPr>
              <w:t xml:space="preserve"> </w:t>
            </w:r>
            <w:r w:rsidR="0002744D">
              <w:rPr>
                <w:b/>
                <w:bCs/>
              </w:rPr>
              <w:t xml:space="preserve">HERD </w:t>
            </w:r>
            <w:r>
              <w:rPr>
                <w:b/>
                <w:bCs/>
              </w:rPr>
              <w:t>PREFIX</w:t>
            </w:r>
            <w:r w:rsidR="000302F2">
              <w:rPr>
                <w:b/>
                <w:bCs/>
              </w:rPr>
              <w:t xml:space="preserve"> </w:t>
            </w:r>
          </w:p>
        </w:tc>
        <w:sdt>
          <w:sdtPr>
            <w:id w:val="-143747123"/>
            <w:placeholder>
              <w:docPart w:val="5E173D491CD045E0A7A86FE421260B2B"/>
            </w:placeholder>
            <w:showingPlcHdr/>
          </w:sdtPr>
          <w:sdtEndPr/>
          <w:sdtContent>
            <w:tc>
              <w:tcPr>
                <w:tcW w:w="6521" w:type="dxa"/>
              </w:tcPr>
              <w:p w14:paraId="526245CD" w14:textId="7ADE0FFA" w:rsidR="006772BA" w:rsidRDefault="0065449F" w:rsidP="00066ACF"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D10B271" w14:textId="1A9206B6" w:rsidR="00F9273E" w:rsidRPr="007458E5" w:rsidRDefault="00F9273E" w:rsidP="006772BA">
      <w:pPr>
        <w:pStyle w:val="NoSpacing"/>
        <w:rPr>
          <w:sz w:val="12"/>
          <w:szCs w:val="12"/>
        </w:rPr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332"/>
        <w:gridCol w:w="1071"/>
        <w:gridCol w:w="1817"/>
        <w:gridCol w:w="1812"/>
        <w:gridCol w:w="1817"/>
        <w:gridCol w:w="1821"/>
        <w:gridCol w:w="2787"/>
        <w:gridCol w:w="2892"/>
        <w:gridCol w:w="676"/>
        <w:gridCol w:w="705"/>
      </w:tblGrid>
      <w:tr w:rsidR="00257B76" w:rsidRPr="005469AF" w14:paraId="3F083E92" w14:textId="2AFE8EDB" w:rsidTr="00257B76">
        <w:tc>
          <w:tcPr>
            <w:tcW w:w="332" w:type="dxa"/>
          </w:tcPr>
          <w:p w14:paraId="7AC6443C" w14:textId="77777777" w:rsidR="00046C82" w:rsidRPr="005469AF" w:rsidRDefault="00046C82" w:rsidP="006772BA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6" w:type="dxa"/>
          </w:tcPr>
          <w:p w14:paraId="3453A869" w14:textId="77777777" w:rsidR="00046C82" w:rsidRDefault="00046C82" w:rsidP="006772BA">
            <w:pPr>
              <w:pStyle w:val="NoSpacing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or Office Use</w:t>
            </w:r>
          </w:p>
          <w:p w14:paraId="3496AA9A" w14:textId="756C4646" w:rsidR="00046C82" w:rsidRPr="00046C82" w:rsidRDefault="00257B76" w:rsidP="006772BA">
            <w:pPr>
              <w:pStyle w:val="NoSpacing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B No.</w:t>
            </w:r>
          </w:p>
        </w:tc>
        <w:tc>
          <w:tcPr>
            <w:tcW w:w="1830" w:type="dxa"/>
          </w:tcPr>
          <w:p w14:paraId="4C72346E" w14:textId="14D46E43" w:rsidR="00046C82" w:rsidRPr="005469AF" w:rsidRDefault="00046C82" w:rsidP="006772B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04EA82C" w14:textId="77777777" w:rsidR="00046C82" w:rsidRDefault="00046C82" w:rsidP="006772B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469AF">
              <w:rPr>
                <w:b/>
                <w:bCs/>
                <w:sz w:val="20"/>
                <w:szCs w:val="20"/>
              </w:rPr>
              <w:t>CALF NAME</w:t>
            </w:r>
          </w:p>
          <w:p w14:paraId="2334A377" w14:textId="5EB32AD4" w:rsidR="00046C82" w:rsidRPr="005469AF" w:rsidRDefault="00046C82" w:rsidP="006772BA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7" w:type="dxa"/>
          </w:tcPr>
          <w:p w14:paraId="70D0E708" w14:textId="77777777" w:rsidR="00046C82" w:rsidRPr="005469AF" w:rsidRDefault="00046C82" w:rsidP="006772B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56FD4D6" w14:textId="6FCCA264" w:rsidR="00046C82" w:rsidRPr="005469AF" w:rsidRDefault="00046C82" w:rsidP="006772B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469AF">
              <w:rPr>
                <w:b/>
                <w:bCs/>
                <w:sz w:val="20"/>
                <w:szCs w:val="20"/>
              </w:rPr>
              <w:t>EAR TAG N</w:t>
            </w:r>
            <w:r>
              <w:rPr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830" w:type="dxa"/>
          </w:tcPr>
          <w:p w14:paraId="2FB8683D" w14:textId="77777777" w:rsidR="00046C82" w:rsidRPr="005469AF" w:rsidRDefault="00046C82" w:rsidP="006772B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1E44EFF5" w14:textId="193C0C81" w:rsidR="00046C82" w:rsidRPr="005469AF" w:rsidRDefault="00046C82" w:rsidP="006772B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469AF"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1832" w:type="dxa"/>
          </w:tcPr>
          <w:p w14:paraId="033E6979" w14:textId="77777777" w:rsidR="00046C82" w:rsidRDefault="00046C82" w:rsidP="006772B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55B65827" w14:textId="3658AF00" w:rsidR="00046C82" w:rsidRPr="005469AF" w:rsidRDefault="00046C82" w:rsidP="006772B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469AF">
              <w:rPr>
                <w:b/>
                <w:bCs/>
                <w:sz w:val="20"/>
                <w:szCs w:val="20"/>
              </w:rPr>
              <w:t>COLOUR</w:t>
            </w:r>
          </w:p>
        </w:tc>
        <w:tc>
          <w:tcPr>
            <w:tcW w:w="2810" w:type="dxa"/>
          </w:tcPr>
          <w:p w14:paraId="7D3B1F9A" w14:textId="77777777" w:rsidR="00046C82" w:rsidRDefault="00046C82" w:rsidP="006772BA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4F5AB21" w14:textId="61FC2434" w:rsidR="00E55620" w:rsidRDefault="00046C82" w:rsidP="005469A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469AF">
              <w:rPr>
                <w:b/>
                <w:bCs/>
                <w:sz w:val="20"/>
                <w:szCs w:val="20"/>
              </w:rPr>
              <w:t xml:space="preserve">SIRE: NAME </w:t>
            </w:r>
            <w:r w:rsidR="00E55620">
              <w:rPr>
                <w:b/>
                <w:bCs/>
                <w:sz w:val="20"/>
                <w:szCs w:val="20"/>
              </w:rPr>
              <w:t>and/or</w:t>
            </w:r>
            <w:r w:rsidRPr="005469A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4CFEE286" w14:textId="30638518" w:rsidR="00046C82" w:rsidRPr="005469AF" w:rsidRDefault="00046C82" w:rsidP="005469A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469AF">
              <w:rPr>
                <w:b/>
                <w:bCs/>
                <w:sz w:val="20"/>
                <w:szCs w:val="20"/>
              </w:rPr>
              <w:t>HERD BOOK N</w:t>
            </w:r>
            <w:r>
              <w:rPr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2917" w:type="dxa"/>
          </w:tcPr>
          <w:p w14:paraId="6BA1EC0E" w14:textId="77777777" w:rsidR="00046C82" w:rsidRDefault="00046C82" w:rsidP="005469A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29EF81DD" w14:textId="77777777" w:rsidR="00E55620" w:rsidRDefault="00046C82" w:rsidP="005469A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469AF">
              <w:rPr>
                <w:b/>
                <w:bCs/>
                <w:sz w:val="20"/>
                <w:szCs w:val="20"/>
              </w:rPr>
              <w:t xml:space="preserve">DAM: NAME </w:t>
            </w:r>
            <w:r w:rsidR="00E55620">
              <w:rPr>
                <w:b/>
                <w:bCs/>
                <w:sz w:val="20"/>
                <w:szCs w:val="20"/>
              </w:rPr>
              <w:t>and/or</w:t>
            </w:r>
            <w:r w:rsidRPr="005469A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9450F2F" w14:textId="68F8C020" w:rsidR="00046C82" w:rsidRPr="005469AF" w:rsidRDefault="00046C82" w:rsidP="005469AF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469AF">
              <w:rPr>
                <w:b/>
                <w:bCs/>
                <w:sz w:val="20"/>
                <w:szCs w:val="20"/>
              </w:rPr>
              <w:t>HERD BOOK N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5469A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9" w:type="dxa"/>
          </w:tcPr>
          <w:p w14:paraId="2E678F2E" w14:textId="26C9133F" w:rsidR="00046C82" w:rsidRPr="00BE12E5" w:rsidRDefault="00046C82" w:rsidP="00245A2D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BE12E5">
              <w:rPr>
                <w:b/>
                <w:bCs/>
                <w:sz w:val="18"/>
                <w:szCs w:val="18"/>
              </w:rPr>
              <w:t>Heifer</w:t>
            </w:r>
          </w:p>
          <w:p w14:paraId="19647C7B" w14:textId="5BD37269" w:rsidR="00046C82" w:rsidRPr="00BE12E5" w:rsidRDefault="00046C82" w:rsidP="00257B76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BE12E5">
              <w:rPr>
                <w:b/>
                <w:bCs/>
                <w:sz w:val="18"/>
                <w:szCs w:val="18"/>
              </w:rPr>
              <w:t>Calf Reg</w:t>
            </w:r>
          </w:p>
        </w:tc>
        <w:tc>
          <w:tcPr>
            <w:tcW w:w="707" w:type="dxa"/>
          </w:tcPr>
          <w:p w14:paraId="4C493BA0" w14:textId="4292759E" w:rsidR="00046C82" w:rsidRPr="00BE12E5" w:rsidRDefault="00046C82" w:rsidP="00245A2D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BE12E5">
              <w:rPr>
                <w:b/>
                <w:bCs/>
                <w:sz w:val="18"/>
                <w:szCs w:val="18"/>
              </w:rPr>
              <w:t>Bull Calf Reg</w:t>
            </w:r>
          </w:p>
        </w:tc>
      </w:tr>
      <w:tr w:rsidR="00257B76" w14:paraId="41D1134D" w14:textId="77777777" w:rsidTr="00257B76">
        <w:tc>
          <w:tcPr>
            <w:tcW w:w="332" w:type="dxa"/>
          </w:tcPr>
          <w:p w14:paraId="0C9A94D2" w14:textId="77777777" w:rsidR="00046C82" w:rsidRDefault="00046C82" w:rsidP="00066AC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60F40095" w14:textId="069E93D9" w:rsidR="00046C82" w:rsidRPr="003F6504" w:rsidRDefault="00046C82" w:rsidP="00066ACF">
            <w:pPr>
              <w:pStyle w:val="NoSpacing"/>
              <w:rPr>
                <w:b/>
                <w:bCs/>
              </w:rPr>
            </w:pPr>
          </w:p>
        </w:tc>
        <w:tc>
          <w:tcPr>
            <w:tcW w:w="1076" w:type="dxa"/>
          </w:tcPr>
          <w:p w14:paraId="2503286C" w14:textId="77777777" w:rsidR="00046C82" w:rsidRDefault="00046C82" w:rsidP="00066ACF">
            <w:pPr>
              <w:pStyle w:val="NoSpacing"/>
            </w:pPr>
          </w:p>
        </w:tc>
        <w:sdt>
          <w:sdtPr>
            <w:id w:val="1452510567"/>
            <w:placeholder>
              <w:docPart w:val="2424E5F75F094C829F875EE058CBF977"/>
            </w:placeholder>
            <w:showingPlcHdr/>
          </w:sdtPr>
          <w:sdtEndPr/>
          <w:sdtContent>
            <w:tc>
              <w:tcPr>
                <w:tcW w:w="1830" w:type="dxa"/>
              </w:tcPr>
              <w:p w14:paraId="0BC74713" w14:textId="131B9A82" w:rsidR="00046C82" w:rsidRDefault="00046C82" w:rsidP="00066ACF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36214327"/>
            <w:placeholder>
              <w:docPart w:val="2424E5F75F094C829F875EE058CBF977"/>
            </w:placeholder>
            <w:showingPlcHdr/>
          </w:sdtPr>
          <w:sdtEndPr/>
          <w:sdtContent>
            <w:tc>
              <w:tcPr>
                <w:tcW w:w="1827" w:type="dxa"/>
              </w:tcPr>
              <w:p w14:paraId="76FE4970" w14:textId="315C88E6" w:rsidR="00046C82" w:rsidRDefault="00046C82" w:rsidP="00066ACF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07799138"/>
            <w:placeholder>
              <w:docPart w:val="D84CD8C146F243E0A80ADA3E59F505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30" w:type="dxa"/>
              </w:tcPr>
              <w:p w14:paraId="14544DF8" w14:textId="0EF43491" w:rsidR="00046C82" w:rsidRDefault="00046C82" w:rsidP="00066ACF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321575476"/>
            <w:placeholder>
              <w:docPart w:val="2424E5F75F094C829F875EE058CBF977"/>
            </w:placeholder>
            <w:showingPlcHdr/>
          </w:sdtPr>
          <w:sdtEndPr/>
          <w:sdtContent>
            <w:tc>
              <w:tcPr>
                <w:tcW w:w="1832" w:type="dxa"/>
              </w:tcPr>
              <w:p w14:paraId="013FD560" w14:textId="0BC8A4B6" w:rsidR="00046C82" w:rsidRDefault="00046C82" w:rsidP="00066ACF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01854193"/>
            <w:placeholder>
              <w:docPart w:val="2424E5F75F094C829F875EE058CBF977"/>
            </w:placeholder>
            <w:showingPlcHdr/>
          </w:sdtPr>
          <w:sdtEndPr/>
          <w:sdtContent>
            <w:tc>
              <w:tcPr>
                <w:tcW w:w="2810" w:type="dxa"/>
              </w:tcPr>
              <w:p w14:paraId="7EE53141" w14:textId="25EE09E0" w:rsidR="00046C82" w:rsidRDefault="00046C82" w:rsidP="00066ACF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54048942"/>
            <w:placeholder>
              <w:docPart w:val="2424E5F75F094C829F875EE058CBF977"/>
            </w:placeholder>
            <w:showingPlcHdr/>
          </w:sdtPr>
          <w:sdtEndPr/>
          <w:sdtContent>
            <w:tc>
              <w:tcPr>
                <w:tcW w:w="2917" w:type="dxa"/>
              </w:tcPr>
              <w:p w14:paraId="399F84B6" w14:textId="16812C25" w:rsidR="00046C82" w:rsidRDefault="00046C82" w:rsidP="00066ACF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149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691A91D1" w14:textId="3FC5A2E2" w:rsidR="00046C82" w:rsidRDefault="00046C82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3083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</w:tcPr>
              <w:p w14:paraId="6A3D8C0A" w14:textId="3B0111B8" w:rsidR="00046C82" w:rsidRDefault="00046C82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7B76" w14:paraId="2CB1B91E" w14:textId="77777777" w:rsidTr="00257B76">
        <w:tc>
          <w:tcPr>
            <w:tcW w:w="332" w:type="dxa"/>
          </w:tcPr>
          <w:p w14:paraId="05EF1B19" w14:textId="77777777" w:rsidR="00046C82" w:rsidRDefault="00046C82" w:rsidP="00066AC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2ED974A5" w14:textId="7B9E60A9" w:rsidR="00046C82" w:rsidRDefault="00046C82" w:rsidP="00066ACF">
            <w:pPr>
              <w:pStyle w:val="NoSpacing"/>
              <w:rPr>
                <w:b/>
                <w:bCs/>
              </w:rPr>
            </w:pPr>
          </w:p>
        </w:tc>
        <w:tc>
          <w:tcPr>
            <w:tcW w:w="1076" w:type="dxa"/>
          </w:tcPr>
          <w:p w14:paraId="7D0EB8F0" w14:textId="77777777" w:rsidR="00046C82" w:rsidRDefault="00046C82" w:rsidP="00066ACF">
            <w:pPr>
              <w:pStyle w:val="NoSpacing"/>
            </w:pPr>
          </w:p>
        </w:tc>
        <w:sdt>
          <w:sdtPr>
            <w:id w:val="-1714963787"/>
            <w:placeholder>
              <w:docPart w:val="2424E5F75F094C829F875EE058CBF977"/>
            </w:placeholder>
            <w:showingPlcHdr/>
          </w:sdtPr>
          <w:sdtEndPr/>
          <w:sdtContent>
            <w:tc>
              <w:tcPr>
                <w:tcW w:w="1830" w:type="dxa"/>
              </w:tcPr>
              <w:p w14:paraId="675CB6A8" w14:textId="05327DBF" w:rsidR="00046C82" w:rsidRDefault="00046C82" w:rsidP="00066ACF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1900314"/>
            <w:placeholder>
              <w:docPart w:val="2424E5F75F094C829F875EE058CBF977"/>
            </w:placeholder>
            <w:showingPlcHdr/>
          </w:sdtPr>
          <w:sdtEndPr/>
          <w:sdtContent>
            <w:tc>
              <w:tcPr>
                <w:tcW w:w="1827" w:type="dxa"/>
              </w:tcPr>
              <w:p w14:paraId="6AD82744" w14:textId="7398941B" w:rsidR="00046C82" w:rsidRDefault="00046C82" w:rsidP="00066ACF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88849943"/>
            <w:placeholder>
              <w:docPart w:val="D84CD8C146F243E0A80ADA3E59F505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30" w:type="dxa"/>
              </w:tcPr>
              <w:p w14:paraId="01674C8D" w14:textId="4C02B5AB" w:rsidR="00046C82" w:rsidRDefault="00046C82" w:rsidP="00066ACF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303586222"/>
            <w:placeholder>
              <w:docPart w:val="2424E5F75F094C829F875EE058CBF977"/>
            </w:placeholder>
            <w:showingPlcHdr/>
          </w:sdtPr>
          <w:sdtEndPr/>
          <w:sdtContent>
            <w:tc>
              <w:tcPr>
                <w:tcW w:w="1832" w:type="dxa"/>
              </w:tcPr>
              <w:p w14:paraId="72F05F9D" w14:textId="6564723D" w:rsidR="00046C82" w:rsidRDefault="00046C82" w:rsidP="00066ACF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53503127"/>
            <w:placeholder>
              <w:docPart w:val="2424E5F75F094C829F875EE058CBF977"/>
            </w:placeholder>
            <w:showingPlcHdr/>
          </w:sdtPr>
          <w:sdtEndPr/>
          <w:sdtContent>
            <w:tc>
              <w:tcPr>
                <w:tcW w:w="2810" w:type="dxa"/>
              </w:tcPr>
              <w:p w14:paraId="0A90F231" w14:textId="095AE771" w:rsidR="00046C82" w:rsidRDefault="00046C82" w:rsidP="00066ACF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99331844"/>
            <w:placeholder>
              <w:docPart w:val="2424E5F75F094C829F875EE058CBF977"/>
            </w:placeholder>
            <w:showingPlcHdr/>
          </w:sdtPr>
          <w:sdtEndPr/>
          <w:sdtContent>
            <w:tc>
              <w:tcPr>
                <w:tcW w:w="2917" w:type="dxa"/>
              </w:tcPr>
              <w:p w14:paraId="75A7ECE2" w14:textId="27F27031" w:rsidR="00046C82" w:rsidRDefault="00046C82" w:rsidP="00066ACF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9648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463784F3" w14:textId="61B79F11" w:rsidR="00046C82" w:rsidRDefault="00046C82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652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</w:tcPr>
              <w:p w14:paraId="5AF43904" w14:textId="134325BE" w:rsidR="00046C82" w:rsidRDefault="00046C82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7B76" w14:paraId="30CC1796" w14:textId="77777777" w:rsidTr="00257B76">
        <w:tc>
          <w:tcPr>
            <w:tcW w:w="332" w:type="dxa"/>
          </w:tcPr>
          <w:p w14:paraId="2E79EA42" w14:textId="77777777" w:rsidR="00046C82" w:rsidRDefault="00046C82" w:rsidP="0083283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161CA957" w14:textId="77777777" w:rsidR="00046C82" w:rsidRDefault="00046C82" w:rsidP="0083283C">
            <w:pPr>
              <w:pStyle w:val="NoSpacing"/>
              <w:rPr>
                <w:b/>
                <w:bCs/>
              </w:rPr>
            </w:pPr>
          </w:p>
        </w:tc>
        <w:tc>
          <w:tcPr>
            <w:tcW w:w="1076" w:type="dxa"/>
          </w:tcPr>
          <w:p w14:paraId="154114BC" w14:textId="77777777" w:rsidR="00046C82" w:rsidRDefault="00046C82" w:rsidP="0083283C">
            <w:pPr>
              <w:pStyle w:val="NoSpacing"/>
            </w:pPr>
          </w:p>
        </w:tc>
        <w:sdt>
          <w:sdtPr>
            <w:id w:val="-1476976207"/>
            <w:placeholder>
              <w:docPart w:val="CAFCA7E0C47746F987D593FFC0F38634"/>
            </w:placeholder>
            <w:showingPlcHdr/>
          </w:sdtPr>
          <w:sdtEndPr/>
          <w:sdtContent>
            <w:tc>
              <w:tcPr>
                <w:tcW w:w="1830" w:type="dxa"/>
              </w:tcPr>
              <w:p w14:paraId="64992D65" w14:textId="38D9C400" w:rsidR="00046C82" w:rsidRDefault="00046C82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23637603"/>
            <w:placeholder>
              <w:docPart w:val="CAFCA7E0C47746F987D593FFC0F38634"/>
            </w:placeholder>
            <w:showingPlcHdr/>
          </w:sdtPr>
          <w:sdtEndPr/>
          <w:sdtContent>
            <w:tc>
              <w:tcPr>
                <w:tcW w:w="1827" w:type="dxa"/>
              </w:tcPr>
              <w:p w14:paraId="636F5DC5" w14:textId="77777777" w:rsidR="00046C82" w:rsidRDefault="00046C82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1062788"/>
            <w:placeholder>
              <w:docPart w:val="6A66225B71594077BEE957CEFD7B180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30" w:type="dxa"/>
              </w:tcPr>
              <w:p w14:paraId="426D45DA" w14:textId="77777777" w:rsidR="00046C82" w:rsidRDefault="00046C82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48036780"/>
            <w:placeholder>
              <w:docPart w:val="CAFCA7E0C47746F987D593FFC0F38634"/>
            </w:placeholder>
            <w:showingPlcHdr/>
          </w:sdtPr>
          <w:sdtEndPr/>
          <w:sdtContent>
            <w:tc>
              <w:tcPr>
                <w:tcW w:w="1832" w:type="dxa"/>
              </w:tcPr>
              <w:p w14:paraId="751D9CA0" w14:textId="77777777" w:rsidR="00046C82" w:rsidRDefault="00046C82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69334615"/>
            <w:placeholder>
              <w:docPart w:val="CAFCA7E0C47746F987D593FFC0F38634"/>
            </w:placeholder>
            <w:showingPlcHdr/>
          </w:sdtPr>
          <w:sdtEndPr/>
          <w:sdtContent>
            <w:tc>
              <w:tcPr>
                <w:tcW w:w="2810" w:type="dxa"/>
              </w:tcPr>
              <w:p w14:paraId="0C0E9D90" w14:textId="77777777" w:rsidR="00046C82" w:rsidRDefault="00046C82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71891063"/>
            <w:placeholder>
              <w:docPart w:val="CAFCA7E0C47746F987D593FFC0F38634"/>
            </w:placeholder>
            <w:showingPlcHdr/>
          </w:sdtPr>
          <w:sdtEndPr/>
          <w:sdtContent>
            <w:tc>
              <w:tcPr>
                <w:tcW w:w="2917" w:type="dxa"/>
              </w:tcPr>
              <w:p w14:paraId="27BF6578" w14:textId="77777777" w:rsidR="00046C82" w:rsidRDefault="00046C82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2619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74A4835C" w14:textId="77777777" w:rsidR="00046C82" w:rsidRDefault="00046C82" w:rsidP="0083283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7144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</w:tcPr>
              <w:p w14:paraId="6650474C" w14:textId="77777777" w:rsidR="00046C82" w:rsidRDefault="00046C82" w:rsidP="0083283C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57B76" w14:paraId="1144470A" w14:textId="77777777" w:rsidTr="00257B76">
        <w:tc>
          <w:tcPr>
            <w:tcW w:w="332" w:type="dxa"/>
          </w:tcPr>
          <w:p w14:paraId="50C95348" w14:textId="02A0DCD6" w:rsidR="00046C82" w:rsidRDefault="00046C82" w:rsidP="00066AC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125A0855" w14:textId="37F1C2C2" w:rsidR="00046C82" w:rsidRDefault="00046C82" w:rsidP="00066ACF">
            <w:pPr>
              <w:pStyle w:val="NoSpacing"/>
              <w:rPr>
                <w:b/>
                <w:bCs/>
              </w:rPr>
            </w:pPr>
          </w:p>
        </w:tc>
        <w:tc>
          <w:tcPr>
            <w:tcW w:w="1076" w:type="dxa"/>
          </w:tcPr>
          <w:p w14:paraId="34D733A0" w14:textId="77777777" w:rsidR="00046C82" w:rsidRDefault="00046C82" w:rsidP="00066ACF">
            <w:pPr>
              <w:pStyle w:val="NoSpacing"/>
            </w:pPr>
          </w:p>
        </w:tc>
        <w:sdt>
          <w:sdtPr>
            <w:id w:val="-286121611"/>
            <w:placeholder>
              <w:docPart w:val="2424E5F75F094C829F875EE058CBF977"/>
            </w:placeholder>
            <w:showingPlcHdr/>
          </w:sdtPr>
          <w:sdtEndPr/>
          <w:sdtContent>
            <w:tc>
              <w:tcPr>
                <w:tcW w:w="1830" w:type="dxa"/>
              </w:tcPr>
              <w:p w14:paraId="22FE5090" w14:textId="7CC536E0" w:rsidR="00046C82" w:rsidRDefault="00046C82" w:rsidP="00066ACF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17600105"/>
            <w:placeholder>
              <w:docPart w:val="2424E5F75F094C829F875EE058CBF977"/>
            </w:placeholder>
            <w:showingPlcHdr/>
          </w:sdtPr>
          <w:sdtEndPr/>
          <w:sdtContent>
            <w:tc>
              <w:tcPr>
                <w:tcW w:w="1827" w:type="dxa"/>
              </w:tcPr>
              <w:p w14:paraId="11657A2F" w14:textId="5D6A43C4" w:rsidR="00046C82" w:rsidRDefault="00046C82" w:rsidP="00066ACF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795548"/>
            <w:placeholder>
              <w:docPart w:val="D84CD8C146F243E0A80ADA3E59F505A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830" w:type="dxa"/>
              </w:tcPr>
              <w:p w14:paraId="7D0D16B1" w14:textId="0789FE9E" w:rsidR="00046C82" w:rsidRDefault="00046C82" w:rsidP="00066ACF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766198717"/>
            <w:placeholder>
              <w:docPart w:val="2424E5F75F094C829F875EE058CBF977"/>
            </w:placeholder>
            <w:showingPlcHdr/>
          </w:sdtPr>
          <w:sdtEndPr/>
          <w:sdtContent>
            <w:tc>
              <w:tcPr>
                <w:tcW w:w="1832" w:type="dxa"/>
              </w:tcPr>
              <w:p w14:paraId="7A2C7849" w14:textId="2E359203" w:rsidR="00046C82" w:rsidRDefault="00046C82" w:rsidP="00066ACF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0229487"/>
            <w:placeholder>
              <w:docPart w:val="2424E5F75F094C829F875EE058CBF977"/>
            </w:placeholder>
            <w:showingPlcHdr/>
          </w:sdtPr>
          <w:sdtEndPr/>
          <w:sdtContent>
            <w:tc>
              <w:tcPr>
                <w:tcW w:w="2810" w:type="dxa"/>
              </w:tcPr>
              <w:p w14:paraId="170F8F9E" w14:textId="2697AEA4" w:rsidR="00046C82" w:rsidRDefault="00046C82" w:rsidP="00066ACF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01444057"/>
            <w:placeholder>
              <w:docPart w:val="2424E5F75F094C829F875EE058CBF977"/>
            </w:placeholder>
            <w:showingPlcHdr/>
          </w:sdtPr>
          <w:sdtEndPr/>
          <w:sdtContent>
            <w:tc>
              <w:tcPr>
                <w:tcW w:w="2917" w:type="dxa"/>
              </w:tcPr>
              <w:p w14:paraId="4B05670E" w14:textId="1E26ABEE" w:rsidR="00046C82" w:rsidRDefault="00046C82" w:rsidP="00066ACF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2837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</w:tcPr>
              <w:p w14:paraId="294F68F1" w14:textId="435E9797" w:rsidR="00046C82" w:rsidRDefault="00046C82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6052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7" w:type="dxa"/>
              </w:tcPr>
              <w:p w14:paraId="6679ABC2" w14:textId="163AE606" w:rsidR="00046C82" w:rsidRDefault="00046C82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F182F62" w14:textId="670F492E" w:rsidR="006772BA" w:rsidRPr="005469AF" w:rsidRDefault="006772BA" w:rsidP="006772BA">
      <w:pPr>
        <w:pStyle w:val="NoSpacing"/>
        <w:rPr>
          <w:sz w:val="4"/>
          <w:szCs w:val="4"/>
        </w:rPr>
      </w:pPr>
    </w:p>
    <w:p w14:paraId="2C9F119D" w14:textId="57489682" w:rsidR="004B5C80" w:rsidRPr="00C87FB3" w:rsidRDefault="008D5767" w:rsidP="008D5767">
      <w:pPr>
        <w:pStyle w:val="NoSpacing"/>
        <w:ind w:left="50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4B5C80" w:rsidRPr="00C87FB3">
        <w:rPr>
          <w:b/>
          <w:bCs/>
          <w:sz w:val="28"/>
          <w:szCs w:val="28"/>
        </w:rPr>
        <w:t>FEES</w:t>
      </w:r>
    </w:p>
    <w:tbl>
      <w:tblPr>
        <w:tblStyle w:val="TableGrid"/>
        <w:tblW w:w="15735" w:type="dxa"/>
        <w:tblInd w:w="-5" w:type="dxa"/>
        <w:tblLook w:val="04A0" w:firstRow="1" w:lastRow="0" w:firstColumn="1" w:lastColumn="0" w:noHBand="0" w:noVBand="1"/>
      </w:tblPr>
      <w:tblGrid>
        <w:gridCol w:w="5812"/>
        <w:gridCol w:w="1985"/>
        <w:gridCol w:w="1984"/>
        <w:gridCol w:w="1985"/>
        <w:gridCol w:w="2126"/>
        <w:gridCol w:w="1843"/>
      </w:tblGrid>
      <w:tr w:rsidR="002702CE" w:rsidRPr="003714A4" w14:paraId="14328557" w14:textId="24EABE55" w:rsidTr="002702CE">
        <w:tc>
          <w:tcPr>
            <w:tcW w:w="5812" w:type="dxa"/>
            <w:vMerge w:val="restart"/>
          </w:tcPr>
          <w:p w14:paraId="716149FD" w14:textId="77777777" w:rsidR="002702CE" w:rsidRPr="00CE24A9" w:rsidRDefault="002702CE" w:rsidP="002702CE">
            <w:pPr>
              <w:pStyle w:val="NoSpacing"/>
              <w:rPr>
                <w:rFonts w:cstheme="minorHAnsi"/>
                <w:b/>
                <w:bCs/>
                <w:u w:val="single"/>
              </w:rPr>
            </w:pPr>
            <w:r w:rsidRPr="00CE24A9">
              <w:rPr>
                <w:rFonts w:cstheme="minorHAnsi"/>
                <w:b/>
                <w:bCs/>
                <w:u w:val="single"/>
              </w:rPr>
              <w:t xml:space="preserve">Bank details: </w:t>
            </w:r>
          </w:p>
          <w:p w14:paraId="3C60666C" w14:textId="77777777" w:rsidR="002702CE" w:rsidRPr="00892659" w:rsidRDefault="002702CE" w:rsidP="002702CE">
            <w:pPr>
              <w:pStyle w:val="NoSpacing"/>
              <w:rPr>
                <w:rFonts w:cstheme="minorHAnsi"/>
                <w:color w:val="800000"/>
              </w:rPr>
            </w:pPr>
            <w:r w:rsidRPr="00892659">
              <w:rPr>
                <w:rFonts w:cstheme="minorHAnsi"/>
              </w:rPr>
              <w:t xml:space="preserve">Bank Account Name: </w:t>
            </w:r>
            <w:r w:rsidRPr="00892659">
              <w:rPr>
                <w:rFonts w:cstheme="minorHAnsi"/>
                <w:color w:val="800000"/>
              </w:rPr>
              <w:t>Shetland Cattle Herd Book Society</w:t>
            </w:r>
          </w:p>
          <w:p w14:paraId="59460C48" w14:textId="77777777" w:rsidR="002702CE" w:rsidRDefault="002702CE" w:rsidP="002702CE">
            <w:pPr>
              <w:pStyle w:val="NoSpacing"/>
              <w:rPr>
                <w:rFonts w:cstheme="minorHAnsi"/>
                <w:color w:val="800000"/>
              </w:rPr>
            </w:pPr>
            <w:r w:rsidRPr="00892659">
              <w:rPr>
                <w:rFonts w:cstheme="minorHAnsi"/>
              </w:rPr>
              <w:t>Sort:</w:t>
            </w:r>
            <w:r w:rsidRPr="00892659">
              <w:rPr>
                <w:rFonts w:cstheme="minorHAnsi"/>
                <w:color w:val="800000"/>
              </w:rPr>
              <w:t xml:space="preserve"> 83-24-22</w:t>
            </w:r>
            <w:r>
              <w:rPr>
                <w:rFonts w:cstheme="minorHAnsi"/>
                <w:color w:val="800000"/>
              </w:rPr>
              <w:t xml:space="preserve"> </w:t>
            </w:r>
            <w:r>
              <w:rPr>
                <w:rFonts w:cstheme="minorHAnsi"/>
                <w:color w:val="800000"/>
              </w:rPr>
              <w:tab/>
            </w:r>
            <w:r>
              <w:rPr>
                <w:rFonts w:cstheme="minorHAnsi"/>
                <w:color w:val="800000"/>
              </w:rPr>
              <w:tab/>
            </w:r>
            <w:r w:rsidRPr="00892659">
              <w:rPr>
                <w:rFonts w:cstheme="minorHAnsi"/>
              </w:rPr>
              <w:t>BIC:</w:t>
            </w:r>
            <w:r w:rsidRPr="00892659">
              <w:rPr>
                <w:rFonts w:cstheme="minorHAnsi"/>
                <w:color w:val="800000"/>
              </w:rPr>
              <w:t xml:space="preserve"> RBOS GB 2L</w:t>
            </w:r>
          </w:p>
          <w:p w14:paraId="6F521832" w14:textId="77777777" w:rsidR="002702CE" w:rsidRPr="00FE3DDC" w:rsidRDefault="002702CE" w:rsidP="002702CE">
            <w:pPr>
              <w:pStyle w:val="NoSpacing"/>
              <w:rPr>
                <w:b/>
                <w:bCs/>
                <w:sz w:val="28"/>
                <w:szCs w:val="28"/>
              </w:rPr>
            </w:pPr>
            <w:r w:rsidRPr="00892659">
              <w:rPr>
                <w:rFonts w:cstheme="minorHAnsi"/>
              </w:rPr>
              <w:t>A</w:t>
            </w:r>
            <w:r>
              <w:rPr>
                <w:rFonts w:cstheme="minorHAnsi"/>
              </w:rPr>
              <w:t>/</w:t>
            </w:r>
            <w:r w:rsidRPr="00892659">
              <w:rPr>
                <w:rFonts w:cstheme="minorHAnsi"/>
              </w:rPr>
              <w:t>c No:</w:t>
            </w:r>
            <w:r w:rsidRPr="00892659">
              <w:rPr>
                <w:rFonts w:cstheme="minorHAnsi"/>
                <w:color w:val="800000"/>
              </w:rPr>
              <w:t xml:space="preserve"> 00177615</w:t>
            </w:r>
            <w:r>
              <w:rPr>
                <w:rFonts w:cstheme="minorHAnsi"/>
                <w:color w:val="800000"/>
              </w:rPr>
              <w:tab/>
            </w:r>
            <w:r w:rsidRPr="00892659">
              <w:rPr>
                <w:rFonts w:cstheme="minorHAnsi"/>
              </w:rPr>
              <w:t>IBAN:</w:t>
            </w:r>
            <w:r w:rsidRPr="00892659">
              <w:rPr>
                <w:rFonts w:cstheme="minorHAnsi"/>
                <w:color w:val="800000"/>
              </w:rPr>
              <w:t xml:space="preserve"> GB05 RBOS 8324 2200 1776 15</w:t>
            </w:r>
          </w:p>
          <w:p w14:paraId="323389E1" w14:textId="6EEFF6F7" w:rsidR="002702CE" w:rsidRDefault="002702CE" w:rsidP="0085663D">
            <w:pPr>
              <w:pStyle w:val="NoSpacing"/>
              <w:rPr>
                <w:b/>
                <w:bCs/>
              </w:rPr>
            </w:pPr>
          </w:p>
          <w:p w14:paraId="06E24FCE" w14:textId="77777777" w:rsidR="002702CE" w:rsidRDefault="002702CE" w:rsidP="0085663D">
            <w:pPr>
              <w:pStyle w:val="NoSpacing"/>
              <w:rPr>
                <w:b/>
                <w:bCs/>
              </w:rPr>
            </w:pPr>
          </w:p>
          <w:p w14:paraId="6EE4C138" w14:textId="792ADF9F" w:rsidR="002702CE" w:rsidRPr="00FE3DDC" w:rsidRDefault="00482092" w:rsidP="002702CE">
            <w:pPr>
              <w:rPr>
                <w:b/>
                <w:bCs/>
                <w:sz w:val="28"/>
                <w:szCs w:val="28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-70933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744D">
                  <w:rPr>
                    <w:rFonts w:ascii="MS Gothic" w:eastAsia="MS Gothic" w:hAnsi="MS Gothic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  <w:r w:rsidR="002702CE" w:rsidRPr="00FE3DDC">
              <w:rPr>
                <w:b/>
                <w:bCs/>
                <w:sz w:val="28"/>
                <w:szCs w:val="28"/>
              </w:rPr>
              <w:t>I confirm that these animals conform to the breed standard</w:t>
            </w:r>
          </w:p>
          <w:p w14:paraId="58D5831E" w14:textId="0ECA991F" w:rsidR="002702CE" w:rsidRPr="00FE3DDC" w:rsidRDefault="002702CE" w:rsidP="002702CE">
            <w:pPr>
              <w:rPr>
                <w:b/>
                <w:bCs/>
                <w:sz w:val="28"/>
                <w:szCs w:val="28"/>
              </w:rPr>
            </w:pPr>
            <w:r w:rsidRPr="00FE3DDC">
              <w:rPr>
                <w:b/>
                <w:bCs/>
                <w:sz w:val="28"/>
                <w:szCs w:val="28"/>
              </w:rPr>
              <w:t>SIGNED</w:t>
            </w:r>
            <w:r w:rsidR="00C4695A">
              <w:rPr>
                <w:b/>
                <w:bCs/>
                <w:sz w:val="28"/>
                <w:szCs w:val="28"/>
              </w:rPr>
              <w:t>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sdt>
              <w:sdtPr>
                <w:rPr>
                  <w:b/>
                  <w:bCs/>
                  <w:sz w:val="28"/>
                  <w:szCs w:val="28"/>
                </w:rPr>
                <w:id w:val="449527196"/>
                <w:placeholder>
                  <w:docPart w:val="C933182887554B809AD08F1A42CC9277"/>
                </w:placeholder>
                <w:showingPlcHdr/>
              </w:sdtPr>
              <w:sdtEndPr/>
              <w:sdtContent>
                <w:r w:rsidR="0002744D" w:rsidRPr="00CF0C37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CC61755" w14:textId="4F740D6A" w:rsidR="002702CE" w:rsidRPr="003714A4" w:rsidRDefault="002702CE" w:rsidP="0085663D">
            <w:pPr>
              <w:pStyle w:val="NoSpacing"/>
              <w:rPr>
                <w:b/>
                <w:bCs/>
              </w:rPr>
            </w:pPr>
          </w:p>
        </w:tc>
        <w:tc>
          <w:tcPr>
            <w:tcW w:w="1985" w:type="dxa"/>
          </w:tcPr>
          <w:p w14:paraId="46685EDB" w14:textId="51C666FB" w:rsidR="002702CE" w:rsidRPr="003714A4" w:rsidRDefault="002702CE" w:rsidP="006C4546">
            <w:pPr>
              <w:pStyle w:val="NoSpacing"/>
              <w:jc w:val="right"/>
              <w:rPr>
                <w:b/>
                <w:bCs/>
              </w:rPr>
            </w:pPr>
            <w:r w:rsidRPr="003714A4">
              <w:rPr>
                <w:b/>
                <w:bCs/>
              </w:rPr>
              <w:t>Heifer calf Register</w:t>
            </w:r>
          </w:p>
        </w:tc>
        <w:tc>
          <w:tcPr>
            <w:tcW w:w="1984" w:type="dxa"/>
          </w:tcPr>
          <w:p w14:paraId="667A03D9" w14:textId="282FA20C" w:rsidR="002702CE" w:rsidRPr="003714A4" w:rsidRDefault="002702CE" w:rsidP="0085663D">
            <w:pPr>
              <w:pStyle w:val="NoSpacing"/>
              <w:jc w:val="center"/>
              <w:rPr>
                <w:b/>
                <w:bCs/>
              </w:rPr>
            </w:pPr>
            <w:r w:rsidRPr="003714A4">
              <w:rPr>
                <w:b/>
                <w:bCs/>
              </w:rPr>
              <w:t>In Year of Birth</w:t>
            </w:r>
          </w:p>
        </w:tc>
        <w:tc>
          <w:tcPr>
            <w:tcW w:w="1985" w:type="dxa"/>
          </w:tcPr>
          <w:p w14:paraId="71F29237" w14:textId="20158D8C" w:rsidR="002702CE" w:rsidRPr="003714A4" w:rsidRDefault="002702CE" w:rsidP="0085663D">
            <w:pPr>
              <w:pStyle w:val="NoSpacing"/>
              <w:jc w:val="center"/>
              <w:rPr>
                <w:b/>
                <w:bCs/>
              </w:rPr>
            </w:pPr>
            <w:r w:rsidRPr="003714A4">
              <w:rPr>
                <w:b/>
                <w:bCs/>
              </w:rPr>
              <w:t>In following Year</w:t>
            </w:r>
          </w:p>
        </w:tc>
        <w:tc>
          <w:tcPr>
            <w:tcW w:w="2126" w:type="dxa"/>
          </w:tcPr>
          <w:p w14:paraId="01E047E3" w14:textId="29EF1DB4" w:rsidR="002702CE" w:rsidRPr="003714A4" w:rsidRDefault="002702CE" w:rsidP="0085663D">
            <w:pPr>
              <w:pStyle w:val="NoSpacing"/>
              <w:jc w:val="center"/>
              <w:rPr>
                <w:b/>
                <w:bCs/>
              </w:rPr>
            </w:pPr>
            <w:r w:rsidRPr="003714A4">
              <w:rPr>
                <w:b/>
                <w:bCs/>
              </w:rPr>
              <w:t>2+ yrs after Birth</w:t>
            </w:r>
          </w:p>
        </w:tc>
        <w:tc>
          <w:tcPr>
            <w:tcW w:w="1843" w:type="dxa"/>
          </w:tcPr>
          <w:p w14:paraId="5C9489AF" w14:textId="2D1B620F" w:rsidR="002702CE" w:rsidRPr="003714A4" w:rsidRDefault="002702CE" w:rsidP="0085663D">
            <w:pPr>
              <w:pStyle w:val="NoSpacing"/>
              <w:jc w:val="center"/>
              <w:rPr>
                <w:b/>
                <w:bCs/>
              </w:rPr>
            </w:pPr>
            <w:r w:rsidRPr="003714A4">
              <w:rPr>
                <w:b/>
                <w:bCs/>
              </w:rPr>
              <w:t>TOTAL DUE</w:t>
            </w:r>
          </w:p>
        </w:tc>
      </w:tr>
      <w:tr w:rsidR="002702CE" w14:paraId="3FCB7ED1" w14:textId="4972F15D" w:rsidTr="002702CE">
        <w:tc>
          <w:tcPr>
            <w:tcW w:w="5812" w:type="dxa"/>
            <w:vMerge/>
          </w:tcPr>
          <w:p w14:paraId="3141E9AF" w14:textId="088FF875" w:rsidR="002702CE" w:rsidRPr="00F67996" w:rsidRDefault="002702CE" w:rsidP="0085663D">
            <w:pPr>
              <w:pStyle w:val="NoSpacing"/>
              <w:spacing w:before="120" w:after="120"/>
              <w:rPr>
                <w:b/>
                <w:bCs/>
              </w:rPr>
            </w:pPr>
          </w:p>
        </w:tc>
        <w:tc>
          <w:tcPr>
            <w:tcW w:w="1985" w:type="dxa"/>
          </w:tcPr>
          <w:p w14:paraId="392DCA93" w14:textId="736FC91F" w:rsidR="002702CE" w:rsidRDefault="002702CE" w:rsidP="0085663D">
            <w:pPr>
              <w:pStyle w:val="NoSpacing"/>
              <w:spacing w:before="120" w:after="120"/>
              <w:jc w:val="right"/>
            </w:pPr>
            <w:r w:rsidRPr="00F67996">
              <w:rPr>
                <w:b/>
                <w:bCs/>
              </w:rPr>
              <w:t>Fee per calf</w:t>
            </w:r>
          </w:p>
        </w:tc>
        <w:tc>
          <w:tcPr>
            <w:tcW w:w="1984" w:type="dxa"/>
          </w:tcPr>
          <w:p w14:paraId="48AEAA07" w14:textId="2D0BCFC0" w:rsidR="002702CE" w:rsidRDefault="00482092" w:rsidP="002C330C">
            <w:pPr>
              <w:pStyle w:val="NoSpacing"/>
              <w:spacing w:before="120" w:after="120"/>
              <w:jc w:val="center"/>
            </w:pPr>
            <w:sdt>
              <w:sdtPr>
                <w:id w:val="1804278668"/>
                <w:placeholder>
                  <w:docPart w:val="06258A86250E4BB98CF9873AB4FBF98C"/>
                </w:placeholder>
                <w:showingPlcHdr/>
              </w:sdtPr>
              <w:sdtEndPr/>
              <w:sdtContent>
                <w:r w:rsidR="002702CE" w:rsidRPr="00CF0C37">
                  <w:rPr>
                    <w:rStyle w:val="PlaceholderText"/>
                  </w:rPr>
                  <w:t>Click or tap here to enter text.</w:t>
                </w:r>
              </w:sdtContent>
            </w:sdt>
            <w:r w:rsidR="002702CE">
              <w:t>@ £10</w:t>
            </w:r>
          </w:p>
        </w:tc>
        <w:tc>
          <w:tcPr>
            <w:tcW w:w="1985" w:type="dxa"/>
          </w:tcPr>
          <w:p w14:paraId="6FBDA502" w14:textId="769C1B53" w:rsidR="002702CE" w:rsidRDefault="00482092" w:rsidP="002C330C">
            <w:pPr>
              <w:pStyle w:val="NoSpacing"/>
              <w:spacing w:before="120" w:after="120"/>
              <w:jc w:val="center"/>
            </w:pPr>
            <w:sdt>
              <w:sdtPr>
                <w:id w:val="1266267828"/>
                <w:placeholder>
                  <w:docPart w:val="06258A86250E4BB98CF9873AB4FBF98C"/>
                </w:placeholder>
                <w:showingPlcHdr/>
              </w:sdtPr>
              <w:sdtEndPr/>
              <w:sdtContent>
                <w:r w:rsidR="007B1660" w:rsidRPr="00CF0C37">
                  <w:rPr>
                    <w:rStyle w:val="PlaceholderText"/>
                  </w:rPr>
                  <w:t>Click or tap here to enter text.</w:t>
                </w:r>
              </w:sdtContent>
            </w:sdt>
            <w:r w:rsidR="002702CE">
              <w:t>@ £30</w:t>
            </w:r>
          </w:p>
        </w:tc>
        <w:tc>
          <w:tcPr>
            <w:tcW w:w="2126" w:type="dxa"/>
          </w:tcPr>
          <w:p w14:paraId="59702F18" w14:textId="3BC9823A" w:rsidR="002702CE" w:rsidRDefault="00482092" w:rsidP="002C330C">
            <w:pPr>
              <w:pStyle w:val="NoSpacing"/>
              <w:spacing w:before="120" w:after="120"/>
              <w:jc w:val="center"/>
            </w:pPr>
            <w:sdt>
              <w:sdtPr>
                <w:id w:val="523523259"/>
                <w:placeholder>
                  <w:docPart w:val="06258A86250E4BB98CF9873AB4FBF98C"/>
                </w:placeholder>
                <w:showingPlcHdr/>
              </w:sdtPr>
              <w:sdtEndPr/>
              <w:sdtContent>
                <w:r w:rsidR="007B1660" w:rsidRPr="00CF0C37">
                  <w:rPr>
                    <w:rStyle w:val="PlaceholderText"/>
                  </w:rPr>
                  <w:t>Click or tap here to enter text.</w:t>
                </w:r>
              </w:sdtContent>
            </w:sdt>
            <w:r w:rsidR="002702CE">
              <w:t>@ £50</w:t>
            </w:r>
          </w:p>
        </w:tc>
        <w:tc>
          <w:tcPr>
            <w:tcW w:w="1843" w:type="dxa"/>
          </w:tcPr>
          <w:p w14:paraId="59A2611D" w14:textId="65F68D9C" w:rsidR="002702CE" w:rsidRPr="002702CE" w:rsidRDefault="002702CE" w:rsidP="002702CE">
            <w:pPr>
              <w:pStyle w:val="NoSpacing"/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sdt>
              <w:sdtPr>
                <w:rPr>
                  <w:b/>
                  <w:bCs/>
                </w:rPr>
                <w:id w:val="2095433946"/>
                <w:placeholder>
                  <w:docPart w:val="9F5B8355C1094B3FB924AACB2C36B100"/>
                </w:placeholder>
                <w:showingPlcHdr/>
              </w:sdtPr>
              <w:sdtEndPr/>
              <w:sdtContent>
                <w:r w:rsidRPr="00CF0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B47D0A" w:rsidRPr="003714A4" w14:paraId="500D0F2C" w14:textId="457477B1" w:rsidTr="002702CE">
        <w:tc>
          <w:tcPr>
            <w:tcW w:w="5812" w:type="dxa"/>
            <w:vMerge/>
          </w:tcPr>
          <w:p w14:paraId="12709D0E" w14:textId="72A7EFE4" w:rsidR="00B47D0A" w:rsidRPr="00F67996" w:rsidRDefault="00B47D0A" w:rsidP="00B47D0A">
            <w:pPr>
              <w:pStyle w:val="NoSpacing"/>
              <w:rPr>
                <w:b/>
                <w:bCs/>
              </w:rPr>
            </w:pPr>
          </w:p>
        </w:tc>
        <w:tc>
          <w:tcPr>
            <w:tcW w:w="1985" w:type="dxa"/>
          </w:tcPr>
          <w:p w14:paraId="09831E23" w14:textId="1237C523" w:rsidR="00B47D0A" w:rsidRPr="003714A4" w:rsidRDefault="00B47D0A" w:rsidP="00B47D0A">
            <w:pPr>
              <w:pStyle w:val="NoSpacing"/>
              <w:jc w:val="right"/>
              <w:rPr>
                <w:b/>
                <w:bCs/>
              </w:rPr>
            </w:pPr>
            <w:r w:rsidRPr="00F67996">
              <w:rPr>
                <w:b/>
                <w:bCs/>
              </w:rPr>
              <w:t>Bull calf Register</w:t>
            </w:r>
          </w:p>
        </w:tc>
        <w:tc>
          <w:tcPr>
            <w:tcW w:w="1984" w:type="dxa"/>
          </w:tcPr>
          <w:p w14:paraId="0545EA2C" w14:textId="41621B29" w:rsidR="00B47D0A" w:rsidRPr="003714A4" w:rsidRDefault="00B47D0A" w:rsidP="00B47D0A">
            <w:pPr>
              <w:pStyle w:val="NoSpacing"/>
              <w:jc w:val="center"/>
              <w:rPr>
                <w:b/>
                <w:bCs/>
              </w:rPr>
            </w:pPr>
            <w:r w:rsidRPr="003714A4">
              <w:rPr>
                <w:b/>
                <w:bCs/>
              </w:rPr>
              <w:t>In Year of Birth</w:t>
            </w:r>
          </w:p>
        </w:tc>
        <w:tc>
          <w:tcPr>
            <w:tcW w:w="1985" w:type="dxa"/>
          </w:tcPr>
          <w:p w14:paraId="6635436B" w14:textId="678B5AE6" w:rsidR="00B47D0A" w:rsidRPr="003714A4" w:rsidRDefault="00B47D0A" w:rsidP="00B47D0A">
            <w:pPr>
              <w:pStyle w:val="NoSpacing"/>
              <w:jc w:val="center"/>
              <w:rPr>
                <w:b/>
                <w:bCs/>
              </w:rPr>
            </w:pPr>
            <w:r w:rsidRPr="003714A4">
              <w:rPr>
                <w:b/>
                <w:bCs/>
              </w:rPr>
              <w:t>In following Year</w:t>
            </w:r>
          </w:p>
        </w:tc>
        <w:tc>
          <w:tcPr>
            <w:tcW w:w="2126" w:type="dxa"/>
          </w:tcPr>
          <w:p w14:paraId="24684ADF" w14:textId="3B08BF94" w:rsidR="00B47D0A" w:rsidRPr="003714A4" w:rsidRDefault="00B47D0A" w:rsidP="00B47D0A">
            <w:pPr>
              <w:pStyle w:val="NoSpacing"/>
              <w:jc w:val="center"/>
              <w:rPr>
                <w:b/>
                <w:bCs/>
              </w:rPr>
            </w:pPr>
            <w:r w:rsidRPr="003714A4">
              <w:rPr>
                <w:b/>
                <w:bCs/>
              </w:rPr>
              <w:t>2+ yrs after Birth</w:t>
            </w:r>
          </w:p>
        </w:tc>
        <w:tc>
          <w:tcPr>
            <w:tcW w:w="1843" w:type="dxa"/>
          </w:tcPr>
          <w:p w14:paraId="20209932" w14:textId="0CF8ED92" w:rsidR="00B47D0A" w:rsidRPr="002702CE" w:rsidRDefault="00B47D0A" w:rsidP="00B47D0A">
            <w:pPr>
              <w:pStyle w:val="NoSpacing"/>
              <w:jc w:val="right"/>
              <w:rPr>
                <w:b/>
                <w:bCs/>
              </w:rPr>
            </w:pPr>
          </w:p>
        </w:tc>
      </w:tr>
      <w:tr w:rsidR="002702CE" w:rsidRPr="003714A4" w14:paraId="775E8B57" w14:textId="77777777" w:rsidTr="00A80C6C">
        <w:trPr>
          <w:trHeight w:val="553"/>
        </w:trPr>
        <w:tc>
          <w:tcPr>
            <w:tcW w:w="5812" w:type="dxa"/>
            <w:vMerge/>
          </w:tcPr>
          <w:p w14:paraId="5F770407" w14:textId="2FAAF6C4" w:rsidR="002702CE" w:rsidRPr="00F67996" w:rsidRDefault="002702CE" w:rsidP="0085663D">
            <w:pPr>
              <w:pStyle w:val="NoSpacing"/>
              <w:spacing w:before="120" w:after="120"/>
              <w:rPr>
                <w:b/>
                <w:bCs/>
              </w:rPr>
            </w:pPr>
          </w:p>
        </w:tc>
        <w:tc>
          <w:tcPr>
            <w:tcW w:w="1985" w:type="dxa"/>
          </w:tcPr>
          <w:p w14:paraId="3F9DF87E" w14:textId="4FB57B85" w:rsidR="002702CE" w:rsidRDefault="002702CE" w:rsidP="0085663D">
            <w:pPr>
              <w:pStyle w:val="NoSpacing"/>
              <w:spacing w:before="120" w:after="120"/>
              <w:jc w:val="right"/>
            </w:pPr>
            <w:r w:rsidRPr="00F67996">
              <w:rPr>
                <w:b/>
                <w:bCs/>
              </w:rPr>
              <w:t>Fee per calf</w:t>
            </w:r>
          </w:p>
        </w:tc>
        <w:tc>
          <w:tcPr>
            <w:tcW w:w="1984" w:type="dxa"/>
          </w:tcPr>
          <w:p w14:paraId="73E25C2D" w14:textId="053026B3" w:rsidR="002702CE" w:rsidRPr="00A80C6C" w:rsidRDefault="00482092" w:rsidP="002C330C">
            <w:pPr>
              <w:pStyle w:val="NoSpacing"/>
              <w:spacing w:before="120" w:after="120"/>
              <w:jc w:val="center"/>
            </w:pPr>
            <w:sdt>
              <w:sdtPr>
                <w:id w:val="-1975283059"/>
                <w:placeholder>
                  <w:docPart w:val="285A9095BE06437992CF52F7FBF7B706"/>
                </w:placeholder>
                <w:showingPlcHdr/>
              </w:sdtPr>
              <w:sdtEndPr/>
              <w:sdtContent>
                <w:r w:rsidR="00E55620" w:rsidRPr="00CF0C37">
                  <w:rPr>
                    <w:rStyle w:val="PlaceholderText"/>
                  </w:rPr>
                  <w:t>Click or tap here to enter text.</w:t>
                </w:r>
              </w:sdtContent>
            </w:sdt>
            <w:r w:rsidR="002702CE" w:rsidRPr="00A80C6C">
              <w:t>@ £30</w:t>
            </w:r>
          </w:p>
        </w:tc>
        <w:tc>
          <w:tcPr>
            <w:tcW w:w="1985" w:type="dxa"/>
          </w:tcPr>
          <w:p w14:paraId="4DF7302B" w14:textId="277FC232" w:rsidR="002702CE" w:rsidRPr="00A80C6C" w:rsidRDefault="00482092" w:rsidP="002C330C">
            <w:pPr>
              <w:pStyle w:val="NoSpacing"/>
              <w:spacing w:before="120" w:after="120"/>
              <w:jc w:val="center"/>
            </w:pPr>
            <w:sdt>
              <w:sdtPr>
                <w:id w:val="-385795935"/>
                <w:placeholder>
                  <w:docPart w:val="285A9095BE06437992CF52F7FBF7B706"/>
                </w:placeholder>
              </w:sdtPr>
              <w:sdtEndPr/>
              <w:sdtContent>
                <w:sdt>
                  <w:sdtPr>
                    <w:id w:val="1135908842"/>
                    <w:placeholder>
                      <w:docPart w:val="1EF9787021794190AE28C8A76CF3BDE3"/>
                    </w:placeholder>
                    <w:showingPlcHdr/>
                  </w:sdtPr>
                  <w:sdtEndPr/>
                  <w:sdtContent>
                    <w:r w:rsidR="00E55620" w:rsidRPr="00CF0C3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2702CE" w:rsidRPr="00A80C6C">
              <w:t>@ £70</w:t>
            </w:r>
          </w:p>
        </w:tc>
        <w:tc>
          <w:tcPr>
            <w:tcW w:w="2126" w:type="dxa"/>
          </w:tcPr>
          <w:p w14:paraId="1EFFCB59" w14:textId="0AF03BBE" w:rsidR="002702CE" w:rsidRPr="00A80C6C" w:rsidRDefault="00482092" w:rsidP="002C330C">
            <w:pPr>
              <w:pStyle w:val="NoSpacing"/>
              <w:spacing w:before="120" w:after="120"/>
              <w:jc w:val="center"/>
            </w:pPr>
            <w:sdt>
              <w:sdtPr>
                <w:id w:val="-745646379"/>
                <w:placeholder>
                  <w:docPart w:val="285A9095BE06437992CF52F7FBF7B706"/>
                </w:placeholder>
              </w:sdtPr>
              <w:sdtEndPr/>
              <w:sdtContent>
                <w:sdt>
                  <w:sdtPr>
                    <w:id w:val="134456768"/>
                    <w:placeholder>
                      <w:docPart w:val="D618EAB9CF18463DA7E9DEC5CED40527"/>
                    </w:placeholder>
                    <w:showingPlcHdr/>
                  </w:sdtPr>
                  <w:sdtEndPr/>
                  <w:sdtContent>
                    <w:r w:rsidR="00E55620" w:rsidRPr="00CF0C37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sdtContent>
            </w:sdt>
            <w:r w:rsidR="002702CE" w:rsidRPr="00A80C6C">
              <w:t>@ £100</w:t>
            </w:r>
          </w:p>
        </w:tc>
        <w:tc>
          <w:tcPr>
            <w:tcW w:w="1843" w:type="dxa"/>
          </w:tcPr>
          <w:p w14:paraId="5628D41F" w14:textId="2E26A640" w:rsidR="002702CE" w:rsidRPr="002702CE" w:rsidRDefault="002702CE" w:rsidP="002702CE">
            <w:pPr>
              <w:pStyle w:val="NoSpacing"/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sdt>
              <w:sdtPr>
                <w:rPr>
                  <w:b/>
                  <w:bCs/>
                </w:rPr>
                <w:id w:val="777834081"/>
                <w:placeholder>
                  <w:docPart w:val="9F5B8355C1094B3FB924AACB2C36B100"/>
                </w:placeholder>
                <w:showingPlcHdr/>
              </w:sdtPr>
              <w:sdtEndPr/>
              <w:sdtContent>
                <w:r w:rsidR="007B1660" w:rsidRPr="00CF0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702CE" w14:paraId="01427F51" w14:textId="77777777" w:rsidTr="00A80C6C">
        <w:trPr>
          <w:trHeight w:val="351"/>
        </w:trPr>
        <w:tc>
          <w:tcPr>
            <w:tcW w:w="5812" w:type="dxa"/>
            <w:vMerge/>
          </w:tcPr>
          <w:p w14:paraId="472DF877" w14:textId="77777777" w:rsidR="002702CE" w:rsidRPr="00347649" w:rsidRDefault="002702CE" w:rsidP="002702CE">
            <w:pPr>
              <w:pStyle w:val="NoSpacing"/>
              <w:spacing w:before="120" w:after="120"/>
              <w:jc w:val="right"/>
              <w:rPr>
                <w:b/>
                <w:bCs/>
              </w:rPr>
            </w:pPr>
          </w:p>
        </w:tc>
        <w:tc>
          <w:tcPr>
            <w:tcW w:w="8080" w:type="dxa"/>
            <w:gridSpan w:val="4"/>
          </w:tcPr>
          <w:p w14:paraId="23AC579D" w14:textId="5D581731" w:rsidR="002702CE" w:rsidRPr="00347649" w:rsidRDefault="002702CE" w:rsidP="002702CE">
            <w:pPr>
              <w:pStyle w:val="NoSpacing"/>
              <w:spacing w:before="120" w:after="120"/>
              <w:jc w:val="right"/>
              <w:rPr>
                <w:b/>
                <w:bCs/>
              </w:rPr>
            </w:pPr>
          </w:p>
        </w:tc>
        <w:tc>
          <w:tcPr>
            <w:tcW w:w="1843" w:type="dxa"/>
          </w:tcPr>
          <w:p w14:paraId="25A9E1A7" w14:textId="177EA392" w:rsidR="00516E6E" w:rsidRPr="002702CE" w:rsidRDefault="00516E6E" w:rsidP="00516E6E">
            <w:pPr>
              <w:pStyle w:val="NoSpacing"/>
              <w:spacing w:before="120" w:after="120"/>
              <w:jc w:val="right"/>
              <w:rPr>
                <w:b/>
                <w:bCs/>
              </w:rPr>
            </w:pPr>
          </w:p>
        </w:tc>
      </w:tr>
      <w:tr w:rsidR="002702CE" w14:paraId="0CE7EDB9" w14:textId="77777777" w:rsidTr="002702CE">
        <w:tc>
          <w:tcPr>
            <w:tcW w:w="5812" w:type="dxa"/>
            <w:vMerge/>
          </w:tcPr>
          <w:p w14:paraId="5E369105" w14:textId="77777777" w:rsidR="002702CE" w:rsidRDefault="002702CE" w:rsidP="002702CE">
            <w:pPr>
              <w:pStyle w:val="NoSpacing"/>
              <w:spacing w:before="120" w:after="120"/>
              <w:jc w:val="right"/>
              <w:rPr>
                <w:b/>
                <w:bCs/>
              </w:rPr>
            </w:pPr>
          </w:p>
        </w:tc>
        <w:tc>
          <w:tcPr>
            <w:tcW w:w="8080" w:type="dxa"/>
            <w:gridSpan w:val="4"/>
          </w:tcPr>
          <w:p w14:paraId="5D8953B0" w14:textId="49A1C605" w:rsidR="002702CE" w:rsidRPr="00347649" w:rsidRDefault="002702CE" w:rsidP="002702CE">
            <w:pPr>
              <w:pStyle w:val="NoSpacing"/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PAID (Paid by BACS / CHQ)</w:t>
            </w:r>
          </w:p>
        </w:tc>
        <w:tc>
          <w:tcPr>
            <w:tcW w:w="1843" w:type="dxa"/>
          </w:tcPr>
          <w:p w14:paraId="785C6DA9" w14:textId="5CD5EFA5" w:rsidR="002702CE" w:rsidRPr="002702CE" w:rsidRDefault="002702CE" w:rsidP="002702CE">
            <w:pPr>
              <w:pStyle w:val="NoSpacing"/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£</w:t>
            </w:r>
            <w:sdt>
              <w:sdtPr>
                <w:rPr>
                  <w:b/>
                  <w:bCs/>
                </w:rPr>
                <w:id w:val="1139083833"/>
                <w:placeholder>
                  <w:docPart w:val="8B92DEE8685645E6A76B8B0AD45ACB03"/>
                </w:placeholder>
                <w:showingPlcHdr/>
              </w:sdtPr>
              <w:sdtEndPr/>
              <w:sdtContent>
                <w:r w:rsidRPr="00CF0C37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5A1D3777" w14:textId="77777777" w:rsidR="002702CE" w:rsidRDefault="002702CE">
      <w:r>
        <w:br w:type="page"/>
      </w:r>
    </w:p>
    <w:p w14:paraId="1C29B668" w14:textId="77777777" w:rsidR="004B5C80" w:rsidRDefault="004B5C80" w:rsidP="000302F2">
      <w:pPr>
        <w:pStyle w:val="NoSpacing"/>
      </w:pPr>
    </w:p>
    <w:p w14:paraId="18BD797A" w14:textId="69F464C1" w:rsidR="00FF37C4" w:rsidRPr="00FF37C4" w:rsidRDefault="00FF37C4" w:rsidP="000302F2">
      <w:pPr>
        <w:pStyle w:val="NoSpacing"/>
        <w:rPr>
          <w:b/>
          <w:bCs/>
        </w:rPr>
      </w:pPr>
      <w:r>
        <w:rPr>
          <w:b/>
          <w:bCs/>
        </w:rPr>
        <w:t>CONTINUATION…</w:t>
      </w:r>
    </w:p>
    <w:p w14:paraId="26AA7E0E" w14:textId="0049CF6D" w:rsidR="00FF37C4" w:rsidRDefault="00FF37C4" w:rsidP="000302F2">
      <w:pPr>
        <w:pStyle w:val="NoSpacing"/>
      </w:pPr>
    </w:p>
    <w:tbl>
      <w:tblPr>
        <w:tblStyle w:val="TableGrid"/>
        <w:tblW w:w="15730" w:type="dxa"/>
        <w:tblLook w:val="04A0" w:firstRow="1" w:lastRow="0" w:firstColumn="1" w:lastColumn="0" w:noHBand="0" w:noVBand="1"/>
      </w:tblPr>
      <w:tblGrid>
        <w:gridCol w:w="440"/>
        <w:gridCol w:w="2339"/>
        <w:gridCol w:w="1409"/>
        <w:gridCol w:w="1549"/>
        <w:gridCol w:w="2252"/>
        <w:gridCol w:w="3205"/>
        <w:gridCol w:w="2835"/>
        <w:gridCol w:w="850"/>
        <w:gridCol w:w="851"/>
      </w:tblGrid>
      <w:tr w:rsidR="00BE12E5" w:rsidRPr="005469AF" w14:paraId="46F48DD6" w14:textId="77777777" w:rsidTr="00BE12E5">
        <w:tc>
          <w:tcPr>
            <w:tcW w:w="440" w:type="dxa"/>
          </w:tcPr>
          <w:p w14:paraId="683A7A70" w14:textId="77777777" w:rsidR="00BE12E5" w:rsidRPr="005469AF" w:rsidRDefault="00BE12E5" w:rsidP="00BE12E5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39" w:type="dxa"/>
          </w:tcPr>
          <w:p w14:paraId="26780A2F" w14:textId="77777777" w:rsidR="00BE12E5" w:rsidRPr="005469AF" w:rsidRDefault="00BE12E5" w:rsidP="00BE12E5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62B6B56" w14:textId="77777777" w:rsidR="00BE12E5" w:rsidRDefault="00BE12E5" w:rsidP="00BE12E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469AF">
              <w:rPr>
                <w:b/>
                <w:bCs/>
                <w:sz w:val="20"/>
                <w:szCs w:val="20"/>
              </w:rPr>
              <w:t>CALF NAME</w:t>
            </w:r>
          </w:p>
          <w:p w14:paraId="2AC1C046" w14:textId="77777777" w:rsidR="00BE12E5" w:rsidRPr="005469AF" w:rsidRDefault="00BE12E5" w:rsidP="00BE12E5">
            <w:pPr>
              <w:pStyle w:val="NoSpacing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9" w:type="dxa"/>
          </w:tcPr>
          <w:p w14:paraId="65FA04D6" w14:textId="77777777" w:rsidR="00BE12E5" w:rsidRPr="005469AF" w:rsidRDefault="00BE12E5" w:rsidP="00BE12E5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4398638D" w14:textId="77777777" w:rsidR="00BE12E5" w:rsidRPr="005469AF" w:rsidRDefault="00BE12E5" w:rsidP="00BE12E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469AF">
              <w:rPr>
                <w:b/>
                <w:bCs/>
                <w:sz w:val="20"/>
                <w:szCs w:val="20"/>
              </w:rPr>
              <w:t>EAR TAG N</w:t>
            </w:r>
            <w:r>
              <w:rPr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1549" w:type="dxa"/>
          </w:tcPr>
          <w:p w14:paraId="483001F2" w14:textId="77777777" w:rsidR="00BE12E5" w:rsidRPr="005469AF" w:rsidRDefault="00BE12E5" w:rsidP="00BE12E5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74C78610" w14:textId="77777777" w:rsidR="00BE12E5" w:rsidRPr="005469AF" w:rsidRDefault="00BE12E5" w:rsidP="00BE12E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469AF">
              <w:rPr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2252" w:type="dxa"/>
          </w:tcPr>
          <w:p w14:paraId="256F1C42" w14:textId="77777777" w:rsidR="00BE12E5" w:rsidRDefault="00BE12E5" w:rsidP="00BE12E5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29BE0FA" w14:textId="77777777" w:rsidR="00BE12E5" w:rsidRPr="005469AF" w:rsidRDefault="00BE12E5" w:rsidP="00BE12E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469AF">
              <w:rPr>
                <w:b/>
                <w:bCs/>
                <w:sz w:val="20"/>
                <w:szCs w:val="20"/>
              </w:rPr>
              <w:t>COLOUR</w:t>
            </w:r>
          </w:p>
        </w:tc>
        <w:tc>
          <w:tcPr>
            <w:tcW w:w="3205" w:type="dxa"/>
          </w:tcPr>
          <w:p w14:paraId="211297DC" w14:textId="77777777" w:rsidR="00BE12E5" w:rsidRDefault="00BE12E5" w:rsidP="00BE12E5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61589FDF" w14:textId="77777777" w:rsidR="00BE12E5" w:rsidRPr="005469AF" w:rsidRDefault="00BE12E5" w:rsidP="00BE12E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469AF">
              <w:rPr>
                <w:b/>
                <w:bCs/>
                <w:sz w:val="20"/>
                <w:szCs w:val="20"/>
              </w:rPr>
              <w:t>SIRE: NAME &amp; HERD BOOK N</w:t>
            </w:r>
            <w:r>
              <w:rPr>
                <w:b/>
                <w:bCs/>
                <w:sz w:val="20"/>
                <w:szCs w:val="20"/>
              </w:rPr>
              <w:t>o.</w:t>
            </w:r>
          </w:p>
        </w:tc>
        <w:tc>
          <w:tcPr>
            <w:tcW w:w="2835" w:type="dxa"/>
          </w:tcPr>
          <w:p w14:paraId="1FFA1CC2" w14:textId="77777777" w:rsidR="00BE12E5" w:rsidRDefault="00BE12E5" w:rsidP="00BE12E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  <w:p w14:paraId="592E03C9" w14:textId="77777777" w:rsidR="00BE12E5" w:rsidRPr="005469AF" w:rsidRDefault="00BE12E5" w:rsidP="00BE12E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469AF">
              <w:rPr>
                <w:b/>
                <w:bCs/>
                <w:sz w:val="20"/>
                <w:szCs w:val="20"/>
              </w:rPr>
              <w:t>DAM: NAME &amp; HERD BOOK N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5469A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14:paraId="753FE341" w14:textId="77777777" w:rsidR="00BE12E5" w:rsidRPr="00BE12E5" w:rsidRDefault="00BE12E5" w:rsidP="00BE12E5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BE12E5">
              <w:rPr>
                <w:b/>
                <w:bCs/>
                <w:sz w:val="18"/>
                <w:szCs w:val="18"/>
              </w:rPr>
              <w:t>Heifer</w:t>
            </w:r>
          </w:p>
          <w:p w14:paraId="2EFE1CFD" w14:textId="77777777" w:rsidR="00BE12E5" w:rsidRPr="00BE12E5" w:rsidRDefault="00BE12E5" w:rsidP="00BE12E5">
            <w:pPr>
              <w:pStyle w:val="NoSpacing"/>
              <w:jc w:val="center"/>
              <w:rPr>
                <w:b/>
                <w:bCs/>
                <w:sz w:val="18"/>
                <w:szCs w:val="18"/>
              </w:rPr>
            </w:pPr>
            <w:r w:rsidRPr="00BE12E5">
              <w:rPr>
                <w:b/>
                <w:bCs/>
                <w:sz w:val="18"/>
                <w:szCs w:val="18"/>
              </w:rPr>
              <w:t>Calf Reg</w:t>
            </w:r>
          </w:p>
          <w:p w14:paraId="6628259F" w14:textId="77777777" w:rsidR="00BE12E5" w:rsidRPr="00B12769" w:rsidRDefault="00BE12E5" w:rsidP="00BE12E5">
            <w:pPr>
              <w:pStyle w:val="NoSpacing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851" w:type="dxa"/>
          </w:tcPr>
          <w:p w14:paraId="2D383CB9" w14:textId="69E4A89C" w:rsidR="00BE12E5" w:rsidRPr="00B12769" w:rsidRDefault="00BE12E5" w:rsidP="00BE12E5">
            <w:pPr>
              <w:pStyle w:val="NoSpacing"/>
              <w:jc w:val="center"/>
              <w:rPr>
                <w:b/>
                <w:bCs/>
                <w:sz w:val="12"/>
                <w:szCs w:val="12"/>
              </w:rPr>
            </w:pPr>
            <w:r w:rsidRPr="00BE12E5">
              <w:rPr>
                <w:b/>
                <w:bCs/>
                <w:sz w:val="18"/>
                <w:szCs w:val="18"/>
              </w:rPr>
              <w:t>Bull Calf Reg</w:t>
            </w:r>
          </w:p>
        </w:tc>
      </w:tr>
      <w:tr w:rsidR="00BE12E5" w14:paraId="5B0A07BF" w14:textId="77777777" w:rsidTr="00BE12E5">
        <w:tc>
          <w:tcPr>
            <w:tcW w:w="440" w:type="dxa"/>
          </w:tcPr>
          <w:p w14:paraId="2EF2161F" w14:textId="7717FB30" w:rsidR="00BE12E5" w:rsidRDefault="00BE12E5" w:rsidP="0083283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184772C3" w14:textId="77777777" w:rsidR="00BE12E5" w:rsidRPr="003F6504" w:rsidRDefault="00BE12E5" w:rsidP="0083283C">
            <w:pPr>
              <w:pStyle w:val="NoSpacing"/>
              <w:rPr>
                <w:b/>
                <w:bCs/>
              </w:rPr>
            </w:pPr>
          </w:p>
        </w:tc>
        <w:sdt>
          <w:sdtPr>
            <w:id w:val="-731317223"/>
            <w:placeholder>
              <w:docPart w:val="DCA2374434A647BB9BB8BC22E15E8503"/>
            </w:placeholder>
            <w:showingPlcHdr/>
          </w:sdtPr>
          <w:sdtEndPr/>
          <w:sdtContent>
            <w:tc>
              <w:tcPr>
                <w:tcW w:w="2339" w:type="dxa"/>
              </w:tcPr>
              <w:p w14:paraId="080A71F8" w14:textId="77777777" w:rsidR="00BE12E5" w:rsidRDefault="00BE12E5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94602252"/>
            <w:placeholder>
              <w:docPart w:val="DCA2374434A647BB9BB8BC22E15E8503"/>
            </w:placeholder>
            <w:showingPlcHdr/>
          </w:sdtPr>
          <w:sdtEndPr/>
          <w:sdtContent>
            <w:tc>
              <w:tcPr>
                <w:tcW w:w="1409" w:type="dxa"/>
              </w:tcPr>
              <w:p w14:paraId="13C2E361" w14:textId="5C375A55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70831458"/>
            <w:placeholder>
              <w:docPart w:val="D2C6B87BB0464FD59AD1743EEADCCC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49" w:type="dxa"/>
              </w:tcPr>
              <w:p w14:paraId="3699C121" w14:textId="77777777" w:rsidR="00BE12E5" w:rsidRDefault="00BE12E5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365560497"/>
            <w:placeholder>
              <w:docPart w:val="DCA2374434A647BB9BB8BC22E15E8503"/>
            </w:placeholder>
            <w:showingPlcHdr/>
          </w:sdtPr>
          <w:sdtEndPr/>
          <w:sdtContent>
            <w:tc>
              <w:tcPr>
                <w:tcW w:w="2252" w:type="dxa"/>
              </w:tcPr>
              <w:p w14:paraId="4392CE01" w14:textId="2AF8A882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96477866"/>
            <w:placeholder>
              <w:docPart w:val="DCA2374434A647BB9BB8BC22E15E8503"/>
            </w:placeholder>
            <w:showingPlcHdr/>
          </w:sdtPr>
          <w:sdtEndPr/>
          <w:sdtContent>
            <w:tc>
              <w:tcPr>
                <w:tcW w:w="3205" w:type="dxa"/>
              </w:tcPr>
              <w:p w14:paraId="71F5CCFC" w14:textId="69B91D7A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43151669"/>
            <w:placeholder>
              <w:docPart w:val="DCA2374434A647BB9BB8BC22E15E8503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DC5CA77" w14:textId="68B58172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1666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27F53F3A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179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68761A0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E12E5" w14:paraId="0B7CEE6F" w14:textId="77777777" w:rsidTr="00BE12E5">
        <w:tc>
          <w:tcPr>
            <w:tcW w:w="440" w:type="dxa"/>
          </w:tcPr>
          <w:p w14:paraId="2AD807E6" w14:textId="6AFB6FDF" w:rsidR="00BE12E5" w:rsidRDefault="00BE12E5" w:rsidP="0083283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3CB3D068" w14:textId="77777777" w:rsidR="00BE12E5" w:rsidRDefault="00BE12E5" w:rsidP="0083283C">
            <w:pPr>
              <w:pStyle w:val="NoSpacing"/>
              <w:rPr>
                <w:b/>
                <w:bCs/>
              </w:rPr>
            </w:pPr>
          </w:p>
        </w:tc>
        <w:sdt>
          <w:sdtPr>
            <w:id w:val="-710795569"/>
            <w:placeholder>
              <w:docPart w:val="DCA2374434A647BB9BB8BC22E15E8503"/>
            </w:placeholder>
            <w:showingPlcHdr/>
          </w:sdtPr>
          <w:sdtEndPr/>
          <w:sdtContent>
            <w:tc>
              <w:tcPr>
                <w:tcW w:w="2339" w:type="dxa"/>
              </w:tcPr>
              <w:p w14:paraId="594EF50E" w14:textId="6034BCFC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09209494"/>
            <w:placeholder>
              <w:docPart w:val="DCA2374434A647BB9BB8BC22E15E8503"/>
            </w:placeholder>
            <w:showingPlcHdr/>
          </w:sdtPr>
          <w:sdtEndPr/>
          <w:sdtContent>
            <w:tc>
              <w:tcPr>
                <w:tcW w:w="1409" w:type="dxa"/>
              </w:tcPr>
              <w:p w14:paraId="451BFAAB" w14:textId="3F0E2976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637690275"/>
            <w:placeholder>
              <w:docPart w:val="D2C6B87BB0464FD59AD1743EEADCCC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49" w:type="dxa"/>
              </w:tcPr>
              <w:p w14:paraId="5D6C5121" w14:textId="097F59B1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620412664"/>
            <w:placeholder>
              <w:docPart w:val="DCA2374434A647BB9BB8BC22E15E8503"/>
            </w:placeholder>
            <w:showingPlcHdr/>
          </w:sdtPr>
          <w:sdtEndPr/>
          <w:sdtContent>
            <w:tc>
              <w:tcPr>
                <w:tcW w:w="2252" w:type="dxa"/>
              </w:tcPr>
              <w:p w14:paraId="1F71451E" w14:textId="29A3D036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01449453"/>
            <w:placeholder>
              <w:docPart w:val="DCA2374434A647BB9BB8BC22E15E8503"/>
            </w:placeholder>
            <w:showingPlcHdr/>
          </w:sdtPr>
          <w:sdtEndPr/>
          <w:sdtContent>
            <w:tc>
              <w:tcPr>
                <w:tcW w:w="3205" w:type="dxa"/>
              </w:tcPr>
              <w:p w14:paraId="5775597A" w14:textId="5CA05A5A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49543468"/>
            <w:placeholder>
              <w:docPart w:val="DCA2374434A647BB9BB8BC22E15E8503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4BF68565" w14:textId="1FFFF3BC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2097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B6858FE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9138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D2AF84A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E12E5" w14:paraId="320B952E" w14:textId="77777777" w:rsidTr="00BE12E5">
        <w:tc>
          <w:tcPr>
            <w:tcW w:w="440" w:type="dxa"/>
          </w:tcPr>
          <w:p w14:paraId="52D3CA00" w14:textId="5081921B" w:rsidR="00BE12E5" w:rsidRDefault="00BE12E5" w:rsidP="0083283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21F94C40" w14:textId="77777777" w:rsidR="00BE12E5" w:rsidRDefault="00BE12E5" w:rsidP="0083283C">
            <w:pPr>
              <w:pStyle w:val="NoSpacing"/>
              <w:rPr>
                <w:b/>
                <w:bCs/>
              </w:rPr>
            </w:pPr>
          </w:p>
        </w:tc>
        <w:sdt>
          <w:sdtPr>
            <w:id w:val="-1488784462"/>
            <w:placeholder>
              <w:docPart w:val="DCA2374434A647BB9BB8BC22E15E8503"/>
            </w:placeholder>
            <w:showingPlcHdr/>
          </w:sdtPr>
          <w:sdtEndPr/>
          <w:sdtContent>
            <w:tc>
              <w:tcPr>
                <w:tcW w:w="2339" w:type="dxa"/>
              </w:tcPr>
              <w:p w14:paraId="73EEFC74" w14:textId="70EFA3C4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20663457"/>
            <w:placeholder>
              <w:docPart w:val="DCA2374434A647BB9BB8BC22E15E8503"/>
            </w:placeholder>
            <w:showingPlcHdr/>
          </w:sdtPr>
          <w:sdtEndPr/>
          <w:sdtContent>
            <w:tc>
              <w:tcPr>
                <w:tcW w:w="1409" w:type="dxa"/>
              </w:tcPr>
              <w:p w14:paraId="3257D9BD" w14:textId="77892BFE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25271028"/>
            <w:placeholder>
              <w:docPart w:val="D2C6B87BB0464FD59AD1743EEADCCC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49" w:type="dxa"/>
              </w:tcPr>
              <w:p w14:paraId="6F48FB34" w14:textId="42DA2B62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272980523"/>
            <w:placeholder>
              <w:docPart w:val="DCA2374434A647BB9BB8BC22E15E8503"/>
            </w:placeholder>
            <w:showingPlcHdr/>
          </w:sdtPr>
          <w:sdtEndPr/>
          <w:sdtContent>
            <w:tc>
              <w:tcPr>
                <w:tcW w:w="2252" w:type="dxa"/>
              </w:tcPr>
              <w:p w14:paraId="5DD9E809" w14:textId="2FD55956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934201849"/>
            <w:placeholder>
              <w:docPart w:val="DCA2374434A647BB9BB8BC22E15E8503"/>
            </w:placeholder>
            <w:showingPlcHdr/>
          </w:sdtPr>
          <w:sdtEndPr/>
          <w:sdtContent>
            <w:tc>
              <w:tcPr>
                <w:tcW w:w="3205" w:type="dxa"/>
              </w:tcPr>
              <w:p w14:paraId="0BA77BB6" w14:textId="391D95F0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1246427"/>
            <w:placeholder>
              <w:docPart w:val="DCA2374434A647BB9BB8BC22E15E8503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341B1CF" w14:textId="135E7B7D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053366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A4F30FB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044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4B1704C5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E12E5" w14:paraId="493FA48A" w14:textId="77777777" w:rsidTr="00BE12E5">
        <w:tc>
          <w:tcPr>
            <w:tcW w:w="440" w:type="dxa"/>
          </w:tcPr>
          <w:p w14:paraId="0166CF38" w14:textId="3FBB1A3E" w:rsidR="00BE12E5" w:rsidRDefault="00BE12E5" w:rsidP="0083283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60285216" w14:textId="77777777" w:rsidR="00BE12E5" w:rsidRDefault="00BE12E5" w:rsidP="0083283C">
            <w:pPr>
              <w:pStyle w:val="NoSpacing"/>
              <w:rPr>
                <w:b/>
                <w:bCs/>
              </w:rPr>
            </w:pPr>
          </w:p>
        </w:tc>
        <w:sdt>
          <w:sdtPr>
            <w:id w:val="210160556"/>
            <w:placeholder>
              <w:docPart w:val="DCA2374434A647BB9BB8BC22E15E8503"/>
            </w:placeholder>
            <w:showingPlcHdr/>
          </w:sdtPr>
          <w:sdtEndPr/>
          <w:sdtContent>
            <w:tc>
              <w:tcPr>
                <w:tcW w:w="2339" w:type="dxa"/>
              </w:tcPr>
              <w:p w14:paraId="05E1FF6C" w14:textId="5AE2BF86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83100131"/>
            <w:placeholder>
              <w:docPart w:val="DCA2374434A647BB9BB8BC22E15E8503"/>
            </w:placeholder>
            <w:showingPlcHdr/>
          </w:sdtPr>
          <w:sdtEndPr/>
          <w:sdtContent>
            <w:tc>
              <w:tcPr>
                <w:tcW w:w="1409" w:type="dxa"/>
              </w:tcPr>
              <w:p w14:paraId="4A10809D" w14:textId="1F3F386E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6942217"/>
            <w:placeholder>
              <w:docPart w:val="D2C6B87BB0464FD59AD1743EEADCCC8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49" w:type="dxa"/>
              </w:tcPr>
              <w:p w14:paraId="7622F195" w14:textId="46258B70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286655066"/>
            <w:placeholder>
              <w:docPart w:val="DCA2374434A647BB9BB8BC22E15E8503"/>
            </w:placeholder>
            <w:showingPlcHdr/>
          </w:sdtPr>
          <w:sdtEndPr/>
          <w:sdtContent>
            <w:tc>
              <w:tcPr>
                <w:tcW w:w="2252" w:type="dxa"/>
              </w:tcPr>
              <w:p w14:paraId="359AC635" w14:textId="5B40A742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13410962"/>
            <w:placeholder>
              <w:docPart w:val="DCA2374434A647BB9BB8BC22E15E8503"/>
            </w:placeholder>
            <w:showingPlcHdr/>
          </w:sdtPr>
          <w:sdtEndPr/>
          <w:sdtContent>
            <w:tc>
              <w:tcPr>
                <w:tcW w:w="3205" w:type="dxa"/>
              </w:tcPr>
              <w:p w14:paraId="0DB2BA72" w14:textId="4C3D4F17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616113970"/>
            <w:placeholder>
              <w:docPart w:val="DCA2374434A647BB9BB8BC22E15E8503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1CA75D11" w14:textId="6B1A1A35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544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BAA0AC0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48406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256B3CB8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E12E5" w14:paraId="3127D39F" w14:textId="77777777" w:rsidTr="00BE12E5">
        <w:tc>
          <w:tcPr>
            <w:tcW w:w="440" w:type="dxa"/>
          </w:tcPr>
          <w:p w14:paraId="093638DA" w14:textId="4E019AAC" w:rsidR="00BE12E5" w:rsidRDefault="00BE12E5" w:rsidP="0083283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002FA8AA" w14:textId="77777777" w:rsidR="00BE12E5" w:rsidRDefault="00BE12E5" w:rsidP="0083283C">
            <w:pPr>
              <w:pStyle w:val="NoSpacing"/>
              <w:rPr>
                <w:b/>
                <w:bCs/>
              </w:rPr>
            </w:pPr>
          </w:p>
        </w:tc>
        <w:sdt>
          <w:sdtPr>
            <w:id w:val="-707267435"/>
            <w:placeholder>
              <w:docPart w:val="950786F9FA96476CB23DE3EF43C38B04"/>
            </w:placeholder>
            <w:showingPlcHdr/>
          </w:sdtPr>
          <w:sdtEndPr/>
          <w:sdtContent>
            <w:tc>
              <w:tcPr>
                <w:tcW w:w="2339" w:type="dxa"/>
              </w:tcPr>
              <w:p w14:paraId="3F662E57" w14:textId="77777777" w:rsidR="00BE12E5" w:rsidRDefault="00BE12E5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05551517"/>
            <w:placeholder>
              <w:docPart w:val="950786F9FA96476CB23DE3EF43C38B04"/>
            </w:placeholder>
            <w:showingPlcHdr/>
          </w:sdtPr>
          <w:sdtEndPr/>
          <w:sdtContent>
            <w:tc>
              <w:tcPr>
                <w:tcW w:w="1409" w:type="dxa"/>
              </w:tcPr>
              <w:p w14:paraId="4E0C9C5E" w14:textId="4B146C05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95323763"/>
            <w:placeholder>
              <w:docPart w:val="B60A65C83670446BB0A2EA35B669D28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49" w:type="dxa"/>
              </w:tcPr>
              <w:p w14:paraId="54D7A56D" w14:textId="77777777" w:rsidR="00BE12E5" w:rsidRDefault="00BE12E5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806393235"/>
            <w:placeholder>
              <w:docPart w:val="950786F9FA96476CB23DE3EF43C38B04"/>
            </w:placeholder>
            <w:showingPlcHdr/>
          </w:sdtPr>
          <w:sdtEndPr/>
          <w:sdtContent>
            <w:tc>
              <w:tcPr>
                <w:tcW w:w="2252" w:type="dxa"/>
              </w:tcPr>
              <w:p w14:paraId="6FF23A49" w14:textId="0DCB08A1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09637993"/>
            <w:placeholder>
              <w:docPart w:val="950786F9FA96476CB23DE3EF43C38B04"/>
            </w:placeholder>
            <w:showingPlcHdr/>
          </w:sdtPr>
          <w:sdtEndPr/>
          <w:sdtContent>
            <w:tc>
              <w:tcPr>
                <w:tcW w:w="3205" w:type="dxa"/>
              </w:tcPr>
              <w:p w14:paraId="3AB2EDBE" w14:textId="228309E5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97270181"/>
            <w:placeholder>
              <w:docPart w:val="950786F9FA96476CB23DE3EF43C38B04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D576929" w14:textId="032918FF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014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1D6A539D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5335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1316827B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E12E5" w14:paraId="20612BF3" w14:textId="77777777" w:rsidTr="00BE12E5">
        <w:tc>
          <w:tcPr>
            <w:tcW w:w="440" w:type="dxa"/>
          </w:tcPr>
          <w:p w14:paraId="635281C6" w14:textId="20B79C47" w:rsidR="00BE12E5" w:rsidRDefault="00BE12E5" w:rsidP="0083283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14:paraId="6F4962EA" w14:textId="77777777" w:rsidR="00BE12E5" w:rsidRDefault="00BE12E5" w:rsidP="0083283C">
            <w:pPr>
              <w:pStyle w:val="NoSpacing"/>
              <w:rPr>
                <w:b/>
                <w:bCs/>
              </w:rPr>
            </w:pPr>
          </w:p>
        </w:tc>
        <w:sdt>
          <w:sdtPr>
            <w:id w:val="-1815010259"/>
            <w:placeholder>
              <w:docPart w:val="B38D793A5ADB4C43924B8FE923F686F3"/>
            </w:placeholder>
            <w:showingPlcHdr/>
          </w:sdtPr>
          <w:sdtEndPr/>
          <w:sdtContent>
            <w:tc>
              <w:tcPr>
                <w:tcW w:w="2339" w:type="dxa"/>
              </w:tcPr>
              <w:p w14:paraId="6D64B0FA" w14:textId="77777777" w:rsidR="00BE12E5" w:rsidRDefault="00BE12E5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62717420"/>
            <w:placeholder>
              <w:docPart w:val="B38D793A5ADB4C43924B8FE923F686F3"/>
            </w:placeholder>
            <w:showingPlcHdr/>
          </w:sdtPr>
          <w:sdtEndPr/>
          <w:sdtContent>
            <w:tc>
              <w:tcPr>
                <w:tcW w:w="1409" w:type="dxa"/>
              </w:tcPr>
              <w:p w14:paraId="4AE65E55" w14:textId="4436F07F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19986998"/>
            <w:placeholder>
              <w:docPart w:val="F2A5609517AA4A69B5DBF23E416915E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49" w:type="dxa"/>
              </w:tcPr>
              <w:p w14:paraId="02BDB1EF" w14:textId="77777777" w:rsidR="00BE12E5" w:rsidRDefault="00BE12E5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1525289863"/>
            <w:placeholder>
              <w:docPart w:val="B38D793A5ADB4C43924B8FE923F686F3"/>
            </w:placeholder>
            <w:showingPlcHdr/>
          </w:sdtPr>
          <w:sdtEndPr/>
          <w:sdtContent>
            <w:tc>
              <w:tcPr>
                <w:tcW w:w="2252" w:type="dxa"/>
              </w:tcPr>
              <w:p w14:paraId="425FC324" w14:textId="5E4EC333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32623665"/>
            <w:placeholder>
              <w:docPart w:val="B38D793A5ADB4C43924B8FE923F686F3"/>
            </w:placeholder>
            <w:showingPlcHdr/>
          </w:sdtPr>
          <w:sdtEndPr/>
          <w:sdtContent>
            <w:tc>
              <w:tcPr>
                <w:tcW w:w="3205" w:type="dxa"/>
              </w:tcPr>
              <w:p w14:paraId="6ECE0116" w14:textId="2D36AFFE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24123220"/>
            <w:placeholder>
              <w:docPart w:val="B38D793A5ADB4C43924B8FE923F686F3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00CA4FF" w14:textId="77C57D5D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4685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3022BC28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393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3F990533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E12E5" w14:paraId="5F9B779E" w14:textId="77777777" w:rsidTr="00BE12E5">
        <w:tc>
          <w:tcPr>
            <w:tcW w:w="440" w:type="dxa"/>
          </w:tcPr>
          <w:p w14:paraId="5015B62D" w14:textId="51593430" w:rsidR="00BE12E5" w:rsidRDefault="00BE12E5" w:rsidP="0083283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14:paraId="6BFAC386" w14:textId="77777777" w:rsidR="00BE12E5" w:rsidRDefault="00BE12E5" w:rsidP="0083283C">
            <w:pPr>
              <w:pStyle w:val="NoSpacing"/>
              <w:rPr>
                <w:b/>
                <w:bCs/>
              </w:rPr>
            </w:pPr>
          </w:p>
        </w:tc>
        <w:sdt>
          <w:sdtPr>
            <w:id w:val="-709575679"/>
            <w:placeholder>
              <w:docPart w:val="2AD82DAE89234164B6093C274D68C229"/>
            </w:placeholder>
            <w:showingPlcHdr/>
          </w:sdtPr>
          <w:sdtEndPr/>
          <w:sdtContent>
            <w:tc>
              <w:tcPr>
                <w:tcW w:w="2339" w:type="dxa"/>
              </w:tcPr>
              <w:p w14:paraId="0E2BCA18" w14:textId="77777777" w:rsidR="00BE12E5" w:rsidRDefault="00BE12E5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487939162"/>
            <w:placeholder>
              <w:docPart w:val="2AD82DAE89234164B6093C274D68C229"/>
            </w:placeholder>
            <w:showingPlcHdr/>
          </w:sdtPr>
          <w:sdtEndPr/>
          <w:sdtContent>
            <w:tc>
              <w:tcPr>
                <w:tcW w:w="1409" w:type="dxa"/>
              </w:tcPr>
              <w:p w14:paraId="40F4A91A" w14:textId="0DD93325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47862957"/>
            <w:placeholder>
              <w:docPart w:val="69F2BE4D3ACE40CA8169287FA582FF5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49" w:type="dxa"/>
              </w:tcPr>
              <w:p w14:paraId="05080EA2" w14:textId="77777777" w:rsidR="00BE12E5" w:rsidRDefault="00BE12E5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288899780"/>
            <w:placeholder>
              <w:docPart w:val="2AD82DAE89234164B6093C274D68C229"/>
            </w:placeholder>
            <w:showingPlcHdr/>
          </w:sdtPr>
          <w:sdtEndPr/>
          <w:sdtContent>
            <w:tc>
              <w:tcPr>
                <w:tcW w:w="2252" w:type="dxa"/>
              </w:tcPr>
              <w:p w14:paraId="21261B92" w14:textId="6BB92B1D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4774732"/>
            <w:placeholder>
              <w:docPart w:val="2AD82DAE89234164B6093C274D68C229"/>
            </w:placeholder>
            <w:showingPlcHdr/>
          </w:sdtPr>
          <w:sdtEndPr/>
          <w:sdtContent>
            <w:tc>
              <w:tcPr>
                <w:tcW w:w="3205" w:type="dxa"/>
              </w:tcPr>
              <w:p w14:paraId="4DFC64CA" w14:textId="5CDF5680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33718228"/>
            <w:placeholder>
              <w:docPart w:val="2AD82DAE89234164B6093C274D68C229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6B36E6D" w14:textId="2E60ADCE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24205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CA02BA9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206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7B7A09F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E12E5" w14:paraId="42F75254" w14:textId="77777777" w:rsidTr="00BE12E5">
        <w:tc>
          <w:tcPr>
            <w:tcW w:w="440" w:type="dxa"/>
          </w:tcPr>
          <w:p w14:paraId="68193098" w14:textId="35391B36" w:rsidR="00BE12E5" w:rsidRDefault="00BE12E5" w:rsidP="0083283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14:paraId="296A2165" w14:textId="77777777" w:rsidR="00BE12E5" w:rsidRDefault="00BE12E5" w:rsidP="0083283C">
            <w:pPr>
              <w:pStyle w:val="NoSpacing"/>
              <w:rPr>
                <w:b/>
                <w:bCs/>
              </w:rPr>
            </w:pPr>
          </w:p>
        </w:tc>
        <w:sdt>
          <w:sdtPr>
            <w:id w:val="440116949"/>
            <w:placeholder>
              <w:docPart w:val="639EE8403EA8497EAA284C9E764C2B9F"/>
            </w:placeholder>
            <w:showingPlcHdr/>
          </w:sdtPr>
          <w:sdtEndPr/>
          <w:sdtContent>
            <w:tc>
              <w:tcPr>
                <w:tcW w:w="2339" w:type="dxa"/>
              </w:tcPr>
              <w:p w14:paraId="678FE1ED" w14:textId="77777777" w:rsidR="00BE12E5" w:rsidRDefault="00BE12E5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43289034"/>
            <w:placeholder>
              <w:docPart w:val="639EE8403EA8497EAA284C9E764C2B9F"/>
            </w:placeholder>
            <w:showingPlcHdr/>
          </w:sdtPr>
          <w:sdtEndPr/>
          <w:sdtContent>
            <w:tc>
              <w:tcPr>
                <w:tcW w:w="1409" w:type="dxa"/>
              </w:tcPr>
              <w:p w14:paraId="15DB30D2" w14:textId="52897C13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85148247"/>
            <w:placeholder>
              <w:docPart w:val="E357CA057C51495AB222ACAF0D3ADC62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49" w:type="dxa"/>
              </w:tcPr>
              <w:p w14:paraId="14EC9519" w14:textId="77777777" w:rsidR="00BE12E5" w:rsidRDefault="00BE12E5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889634330"/>
            <w:placeholder>
              <w:docPart w:val="639EE8403EA8497EAA284C9E764C2B9F"/>
            </w:placeholder>
            <w:showingPlcHdr/>
          </w:sdtPr>
          <w:sdtEndPr/>
          <w:sdtContent>
            <w:tc>
              <w:tcPr>
                <w:tcW w:w="2252" w:type="dxa"/>
              </w:tcPr>
              <w:p w14:paraId="5320AB62" w14:textId="15462207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59793313"/>
            <w:placeholder>
              <w:docPart w:val="639EE8403EA8497EAA284C9E764C2B9F"/>
            </w:placeholder>
            <w:showingPlcHdr/>
          </w:sdtPr>
          <w:sdtEndPr/>
          <w:sdtContent>
            <w:tc>
              <w:tcPr>
                <w:tcW w:w="3205" w:type="dxa"/>
              </w:tcPr>
              <w:p w14:paraId="275BBD7F" w14:textId="54EA6A24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901639680"/>
            <w:placeholder>
              <w:docPart w:val="639EE8403EA8497EAA284C9E764C2B9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05818463" w14:textId="77F20D70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7859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54C075DF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279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676D6C8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E12E5" w14:paraId="271E8B79" w14:textId="77777777" w:rsidTr="00BE12E5">
        <w:tc>
          <w:tcPr>
            <w:tcW w:w="440" w:type="dxa"/>
          </w:tcPr>
          <w:p w14:paraId="3330DF1C" w14:textId="386BBF80" w:rsidR="00BE12E5" w:rsidRDefault="00BE12E5" w:rsidP="0083283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14:paraId="74EC03C5" w14:textId="77777777" w:rsidR="00BE12E5" w:rsidRDefault="00BE12E5" w:rsidP="0083283C">
            <w:pPr>
              <w:pStyle w:val="NoSpacing"/>
              <w:rPr>
                <w:b/>
                <w:bCs/>
              </w:rPr>
            </w:pPr>
          </w:p>
        </w:tc>
        <w:sdt>
          <w:sdtPr>
            <w:id w:val="2105453464"/>
            <w:placeholder>
              <w:docPart w:val="5677A9318A4943F8933E9E872CD917F8"/>
            </w:placeholder>
            <w:showingPlcHdr/>
          </w:sdtPr>
          <w:sdtEndPr/>
          <w:sdtContent>
            <w:tc>
              <w:tcPr>
                <w:tcW w:w="2339" w:type="dxa"/>
              </w:tcPr>
              <w:p w14:paraId="1D598B2A" w14:textId="77777777" w:rsidR="00BE12E5" w:rsidRDefault="00BE12E5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674722352"/>
            <w:placeholder>
              <w:docPart w:val="5677A9318A4943F8933E9E872CD917F8"/>
            </w:placeholder>
            <w:showingPlcHdr/>
          </w:sdtPr>
          <w:sdtEndPr/>
          <w:sdtContent>
            <w:tc>
              <w:tcPr>
                <w:tcW w:w="1409" w:type="dxa"/>
              </w:tcPr>
              <w:p w14:paraId="0F3C81A2" w14:textId="7244F15E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758286265"/>
            <w:placeholder>
              <w:docPart w:val="0DA64FC4DA1C43CDA499577E7FDB87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49" w:type="dxa"/>
              </w:tcPr>
              <w:p w14:paraId="1F45E03F" w14:textId="77777777" w:rsidR="00BE12E5" w:rsidRDefault="00BE12E5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688514167"/>
            <w:placeholder>
              <w:docPart w:val="5677A9318A4943F8933E9E872CD917F8"/>
            </w:placeholder>
            <w:showingPlcHdr/>
          </w:sdtPr>
          <w:sdtEndPr/>
          <w:sdtContent>
            <w:tc>
              <w:tcPr>
                <w:tcW w:w="2252" w:type="dxa"/>
              </w:tcPr>
              <w:p w14:paraId="56B893CC" w14:textId="65E4A9C8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59231444"/>
            <w:placeholder>
              <w:docPart w:val="5677A9318A4943F8933E9E872CD917F8"/>
            </w:placeholder>
            <w:showingPlcHdr/>
          </w:sdtPr>
          <w:sdtEndPr/>
          <w:sdtContent>
            <w:tc>
              <w:tcPr>
                <w:tcW w:w="3205" w:type="dxa"/>
              </w:tcPr>
              <w:p w14:paraId="020ADAD2" w14:textId="424F3973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912612084"/>
            <w:placeholder>
              <w:docPart w:val="5677A9318A4943F8933E9E872CD917F8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7579585E" w14:textId="7EA45626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09011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4B400330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9090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71C72EB6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E12E5" w14:paraId="60124186" w14:textId="77777777" w:rsidTr="00BE12E5">
        <w:tc>
          <w:tcPr>
            <w:tcW w:w="440" w:type="dxa"/>
          </w:tcPr>
          <w:p w14:paraId="546E7463" w14:textId="0049C5EA" w:rsidR="00BE12E5" w:rsidRDefault="00BE12E5" w:rsidP="0083283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14:paraId="2C73EF3B" w14:textId="77777777" w:rsidR="00BE12E5" w:rsidRDefault="00BE12E5" w:rsidP="0083283C">
            <w:pPr>
              <w:pStyle w:val="NoSpacing"/>
              <w:rPr>
                <w:b/>
                <w:bCs/>
              </w:rPr>
            </w:pPr>
          </w:p>
        </w:tc>
        <w:sdt>
          <w:sdtPr>
            <w:id w:val="2113853108"/>
            <w:placeholder>
              <w:docPart w:val="1117E7EF93D644709C2C59BF44BCE399"/>
            </w:placeholder>
            <w:showingPlcHdr/>
          </w:sdtPr>
          <w:sdtEndPr/>
          <w:sdtContent>
            <w:tc>
              <w:tcPr>
                <w:tcW w:w="2339" w:type="dxa"/>
              </w:tcPr>
              <w:p w14:paraId="76AD682C" w14:textId="77777777" w:rsidR="00BE12E5" w:rsidRDefault="00BE12E5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92922143"/>
            <w:placeholder>
              <w:docPart w:val="1117E7EF93D644709C2C59BF44BCE399"/>
            </w:placeholder>
            <w:showingPlcHdr/>
          </w:sdtPr>
          <w:sdtEndPr/>
          <w:sdtContent>
            <w:tc>
              <w:tcPr>
                <w:tcW w:w="1409" w:type="dxa"/>
              </w:tcPr>
              <w:p w14:paraId="75825399" w14:textId="20E96F95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64321664"/>
            <w:placeholder>
              <w:docPart w:val="7048BA4839D645C5888B4B20FEE99FA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49" w:type="dxa"/>
              </w:tcPr>
              <w:p w14:paraId="23CDF8EA" w14:textId="77777777" w:rsidR="00BE12E5" w:rsidRDefault="00BE12E5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752963759"/>
            <w:placeholder>
              <w:docPart w:val="1117E7EF93D644709C2C59BF44BCE399"/>
            </w:placeholder>
            <w:showingPlcHdr/>
          </w:sdtPr>
          <w:sdtEndPr/>
          <w:sdtContent>
            <w:tc>
              <w:tcPr>
                <w:tcW w:w="2252" w:type="dxa"/>
              </w:tcPr>
              <w:p w14:paraId="2FD2E4E0" w14:textId="2CFCBD20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873615799"/>
            <w:placeholder>
              <w:docPart w:val="1117E7EF93D644709C2C59BF44BCE399"/>
            </w:placeholder>
            <w:showingPlcHdr/>
          </w:sdtPr>
          <w:sdtEndPr/>
          <w:sdtContent>
            <w:tc>
              <w:tcPr>
                <w:tcW w:w="3205" w:type="dxa"/>
              </w:tcPr>
              <w:p w14:paraId="48A3443C" w14:textId="79447C53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91892285"/>
            <w:placeholder>
              <w:docPart w:val="1117E7EF93D644709C2C59BF44BCE399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A7D89FD" w14:textId="04D37A9A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8783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7D2380BA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581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560E6D42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E12E5" w14:paraId="349CB16C" w14:textId="77777777" w:rsidTr="00BE12E5">
        <w:tc>
          <w:tcPr>
            <w:tcW w:w="440" w:type="dxa"/>
          </w:tcPr>
          <w:p w14:paraId="2474673A" w14:textId="45DD4A40" w:rsidR="00BE12E5" w:rsidRDefault="00BE12E5" w:rsidP="0083283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 w14:paraId="20A8E9EC" w14:textId="77777777" w:rsidR="00BE12E5" w:rsidRDefault="00BE12E5" w:rsidP="0083283C">
            <w:pPr>
              <w:pStyle w:val="NoSpacing"/>
              <w:rPr>
                <w:b/>
                <w:bCs/>
              </w:rPr>
            </w:pPr>
          </w:p>
        </w:tc>
        <w:sdt>
          <w:sdtPr>
            <w:id w:val="-26564720"/>
            <w:placeholder>
              <w:docPart w:val="6D1E4BAB311742C7B31A86C5C356C01F"/>
            </w:placeholder>
            <w:showingPlcHdr/>
          </w:sdtPr>
          <w:sdtEndPr/>
          <w:sdtContent>
            <w:tc>
              <w:tcPr>
                <w:tcW w:w="2339" w:type="dxa"/>
              </w:tcPr>
              <w:p w14:paraId="0B22D203" w14:textId="77777777" w:rsidR="00BE12E5" w:rsidRDefault="00BE12E5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60672998"/>
            <w:placeholder>
              <w:docPart w:val="6D1E4BAB311742C7B31A86C5C356C01F"/>
            </w:placeholder>
            <w:showingPlcHdr/>
          </w:sdtPr>
          <w:sdtEndPr/>
          <w:sdtContent>
            <w:tc>
              <w:tcPr>
                <w:tcW w:w="1409" w:type="dxa"/>
              </w:tcPr>
              <w:p w14:paraId="51DF774F" w14:textId="37D73500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836995199"/>
            <w:placeholder>
              <w:docPart w:val="329C60F2E3184839862E0A737AEB950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549" w:type="dxa"/>
              </w:tcPr>
              <w:p w14:paraId="04F0F0B6" w14:textId="77777777" w:rsidR="00BE12E5" w:rsidRDefault="00BE12E5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810855307"/>
            <w:placeholder>
              <w:docPart w:val="6D1E4BAB311742C7B31A86C5C356C01F"/>
            </w:placeholder>
            <w:showingPlcHdr/>
          </w:sdtPr>
          <w:sdtEndPr/>
          <w:sdtContent>
            <w:tc>
              <w:tcPr>
                <w:tcW w:w="2252" w:type="dxa"/>
              </w:tcPr>
              <w:p w14:paraId="2A4F35E2" w14:textId="1D834C22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01370949"/>
            <w:placeholder>
              <w:docPart w:val="6D1E4BAB311742C7B31A86C5C356C01F"/>
            </w:placeholder>
            <w:showingPlcHdr/>
          </w:sdtPr>
          <w:sdtEndPr/>
          <w:sdtContent>
            <w:tc>
              <w:tcPr>
                <w:tcW w:w="3205" w:type="dxa"/>
              </w:tcPr>
              <w:p w14:paraId="3BD2E8AF" w14:textId="63E9A255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66158326"/>
            <w:placeholder>
              <w:docPart w:val="6D1E4BAB311742C7B31A86C5C356C01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2535434A" w14:textId="0FC751BB" w:rsidR="00BE12E5" w:rsidRDefault="007B1660" w:rsidP="0083283C">
                <w:pPr>
                  <w:pStyle w:val="NoSpacing"/>
                </w:pPr>
                <w:r w:rsidRPr="00CF0C3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48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</w:tcPr>
              <w:p w14:paraId="07632CD4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0396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</w:tcPr>
              <w:p w14:paraId="02BB6450" w14:textId="77777777" w:rsidR="00BE12E5" w:rsidRDefault="00BE12E5" w:rsidP="00BE12E5">
                <w:pPr>
                  <w:pStyle w:val="NoSpacing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2AA72B4B" w14:textId="77777777" w:rsidR="00FA0660" w:rsidRDefault="00FA0660" w:rsidP="000302F2">
      <w:pPr>
        <w:pStyle w:val="NoSpacing"/>
      </w:pPr>
    </w:p>
    <w:sectPr w:rsidR="00FA0660" w:rsidSect="004B5C80">
      <w:pgSz w:w="16838" w:h="11906" w:orient="landscape"/>
      <w:pgMar w:top="284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3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E87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A65F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F8EA0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F07F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AAE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1C08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706A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EC5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A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541018">
    <w:abstractNumId w:val="9"/>
  </w:num>
  <w:num w:numId="2" w16cid:durableId="220025236">
    <w:abstractNumId w:val="7"/>
  </w:num>
  <w:num w:numId="3" w16cid:durableId="1380593918">
    <w:abstractNumId w:val="6"/>
  </w:num>
  <w:num w:numId="4" w16cid:durableId="581795652">
    <w:abstractNumId w:val="5"/>
  </w:num>
  <w:num w:numId="5" w16cid:durableId="487670517">
    <w:abstractNumId w:val="4"/>
  </w:num>
  <w:num w:numId="6" w16cid:durableId="302851323">
    <w:abstractNumId w:val="8"/>
  </w:num>
  <w:num w:numId="7" w16cid:durableId="79641787">
    <w:abstractNumId w:val="3"/>
  </w:num>
  <w:num w:numId="8" w16cid:durableId="933560609">
    <w:abstractNumId w:val="2"/>
  </w:num>
  <w:num w:numId="9" w16cid:durableId="2113238561">
    <w:abstractNumId w:val="1"/>
  </w:num>
  <w:num w:numId="10" w16cid:durableId="246889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3E"/>
    <w:rsid w:val="0002744D"/>
    <w:rsid w:val="000302F2"/>
    <w:rsid w:val="00046C82"/>
    <w:rsid w:val="000F47B9"/>
    <w:rsid w:val="0015515F"/>
    <w:rsid w:val="00164C86"/>
    <w:rsid w:val="001B504A"/>
    <w:rsid w:val="0020671F"/>
    <w:rsid w:val="00245A2D"/>
    <w:rsid w:val="00257B76"/>
    <w:rsid w:val="002702CE"/>
    <w:rsid w:val="002C330C"/>
    <w:rsid w:val="002D5FB7"/>
    <w:rsid w:val="002D703C"/>
    <w:rsid w:val="00347649"/>
    <w:rsid w:val="003714A4"/>
    <w:rsid w:val="003912E5"/>
    <w:rsid w:val="003F6504"/>
    <w:rsid w:val="004364DC"/>
    <w:rsid w:val="00463323"/>
    <w:rsid w:val="00482092"/>
    <w:rsid w:val="004B5C80"/>
    <w:rsid w:val="004D2A69"/>
    <w:rsid w:val="00516E6E"/>
    <w:rsid w:val="0053194F"/>
    <w:rsid w:val="005469AF"/>
    <w:rsid w:val="00604DDF"/>
    <w:rsid w:val="006244D4"/>
    <w:rsid w:val="0065449F"/>
    <w:rsid w:val="00665FCD"/>
    <w:rsid w:val="006772BA"/>
    <w:rsid w:val="00685C8D"/>
    <w:rsid w:val="006C4546"/>
    <w:rsid w:val="00742632"/>
    <w:rsid w:val="007458E5"/>
    <w:rsid w:val="00787537"/>
    <w:rsid w:val="007B1660"/>
    <w:rsid w:val="0085663D"/>
    <w:rsid w:val="008B2C3C"/>
    <w:rsid w:val="008D5767"/>
    <w:rsid w:val="00922081"/>
    <w:rsid w:val="009D0EB5"/>
    <w:rsid w:val="00A80C6C"/>
    <w:rsid w:val="00B12769"/>
    <w:rsid w:val="00B439FF"/>
    <w:rsid w:val="00B47D0A"/>
    <w:rsid w:val="00BC0001"/>
    <w:rsid w:val="00BE12E5"/>
    <w:rsid w:val="00BF32A3"/>
    <w:rsid w:val="00C12E33"/>
    <w:rsid w:val="00C4695A"/>
    <w:rsid w:val="00C87FB3"/>
    <w:rsid w:val="00CE5852"/>
    <w:rsid w:val="00D51CD4"/>
    <w:rsid w:val="00D92305"/>
    <w:rsid w:val="00DA5F7A"/>
    <w:rsid w:val="00DE0266"/>
    <w:rsid w:val="00DF0683"/>
    <w:rsid w:val="00DF786B"/>
    <w:rsid w:val="00E55620"/>
    <w:rsid w:val="00E61A9F"/>
    <w:rsid w:val="00EC3000"/>
    <w:rsid w:val="00F06456"/>
    <w:rsid w:val="00F67996"/>
    <w:rsid w:val="00F75223"/>
    <w:rsid w:val="00F9273E"/>
    <w:rsid w:val="00FA0660"/>
    <w:rsid w:val="00FE3DDC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41B5B"/>
  <w15:chartTrackingRefBased/>
  <w15:docId w15:val="{4BF29E25-4167-4802-A38C-55347233A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273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273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0EB5"/>
    <w:rPr>
      <w:rFonts w:ascii="Times New Roman" w:eastAsia="HGGothicE" w:hAnsi="Times New Roman"/>
      <w:vanish/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D70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bs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secretary@schbs.co.uk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52954-3C58-4373-B573-D4DBCB97E2DA}"/>
      </w:docPartPr>
      <w:docPartBody>
        <w:p w:rsidR="00EB7198" w:rsidRDefault="00341C8C"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33182887554B809AD08F1A42CC9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89804-AA88-45F7-8B07-8633B3016818}"/>
      </w:docPartPr>
      <w:docPartBody>
        <w:p w:rsidR="009B6618" w:rsidRDefault="001B0328" w:rsidP="001B0328">
          <w:pPr>
            <w:pStyle w:val="C933182887554B809AD08F1A42CC92773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58A86250E4BB98CF9873AB4FB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B1C31-C5C9-428A-B6C9-D589E2BF207A}"/>
      </w:docPartPr>
      <w:docPartBody>
        <w:p w:rsidR="009B6618" w:rsidRDefault="001B0328" w:rsidP="001B0328">
          <w:pPr>
            <w:pStyle w:val="06258A86250E4BB98CF9873AB4FBF98C3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5B8355C1094B3FB924AACB2C36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E253-35AF-43A0-A9C9-2DB3C671917A}"/>
      </w:docPartPr>
      <w:docPartBody>
        <w:p w:rsidR="009B6618" w:rsidRDefault="001B0328" w:rsidP="001B0328">
          <w:pPr>
            <w:pStyle w:val="9F5B8355C1094B3FB924AACB2C36B1003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A9095BE06437992CF52F7FBF7B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2C87-E082-49B4-B8FF-4C16B3E77A2B}"/>
      </w:docPartPr>
      <w:docPartBody>
        <w:p w:rsidR="009B6618" w:rsidRDefault="001B0328" w:rsidP="001B0328">
          <w:pPr>
            <w:pStyle w:val="285A9095BE06437992CF52F7FBF7B7063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92DEE8685645E6A76B8B0AD45A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49E65-D203-4EE0-AAFF-C88FDBC22288}"/>
      </w:docPartPr>
      <w:docPartBody>
        <w:p w:rsidR="009B6618" w:rsidRDefault="001B0328" w:rsidP="001B0328">
          <w:pPr>
            <w:pStyle w:val="8B92DEE8685645E6A76B8B0AD45ACB033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2374434A647BB9BB8BC22E15E8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06AB0-9BDC-4D22-B5B6-764C7290534B}"/>
      </w:docPartPr>
      <w:docPartBody>
        <w:p w:rsidR="00AC7836" w:rsidRDefault="001B0328" w:rsidP="001B0328">
          <w:pPr>
            <w:pStyle w:val="DCA2374434A647BB9BB8BC22E15E85033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6B87BB0464FD59AD1743EEADCC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8BE87-E7E2-49C6-B753-9AF1449D0A7C}"/>
      </w:docPartPr>
      <w:docPartBody>
        <w:p w:rsidR="00AC7836" w:rsidRDefault="001B0328" w:rsidP="001B0328">
          <w:pPr>
            <w:pStyle w:val="D2C6B87BB0464FD59AD1743EEADCCC803"/>
          </w:pPr>
          <w:r w:rsidRPr="00CF0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0786F9FA96476CB23DE3EF43C38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25DB-DACA-47E2-BB07-C570F4B9454D}"/>
      </w:docPartPr>
      <w:docPartBody>
        <w:p w:rsidR="00AC7836" w:rsidRDefault="001B0328" w:rsidP="001B0328">
          <w:pPr>
            <w:pStyle w:val="950786F9FA96476CB23DE3EF43C38B043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0A65C83670446BB0A2EA35B669D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94515-24E8-497B-B780-5EC6582267CF}"/>
      </w:docPartPr>
      <w:docPartBody>
        <w:p w:rsidR="00AC7836" w:rsidRDefault="001B0328" w:rsidP="001B0328">
          <w:pPr>
            <w:pStyle w:val="B60A65C83670446BB0A2EA35B669D28C3"/>
          </w:pPr>
          <w:r w:rsidRPr="00CF0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38D793A5ADB4C43924B8FE923F68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EF01-17D8-46E9-AD38-1AC1FFFCD6E6}"/>
      </w:docPartPr>
      <w:docPartBody>
        <w:p w:rsidR="00AC7836" w:rsidRDefault="001B0328" w:rsidP="001B0328">
          <w:pPr>
            <w:pStyle w:val="B38D793A5ADB4C43924B8FE923F686F33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A5609517AA4A69B5DBF23E41691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1C0D-7FA7-4388-8CC6-2401DFE188BA}"/>
      </w:docPartPr>
      <w:docPartBody>
        <w:p w:rsidR="00AC7836" w:rsidRDefault="001B0328" w:rsidP="001B0328">
          <w:pPr>
            <w:pStyle w:val="F2A5609517AA4A69B5DBF23E416915E93"/>
          </w:pPr>
          <w:r w:rsidRPr="00CF0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2AD82DAE89234164B6093C274D68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B83E6-62F8-4BEE-93D8-09A2370E5E03}"/>
      </w:docPartPr>
      <w:docPartBody>
        <w:p w:rsidR="00AC7836" w:rsidRDefault="001B0328" w:rsidP="001B0328">
          <w:pPr>
            <w:pStyle w:val="2AD82DAE89234164B6093C274D68C2293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F2BE4D3ACE40CA8169287FA582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063A-509E-405F-8842-178828B062D2}"/>
      </w:docPartPr>
      <w:docPartBody>
        <w:p w:rsidR="00AC7836" w:rsidRDefault="001B0328" w:rsidP="001B0328">
          <w:pPr>
            <w:pStyle w:val="69F2BE4D3ACE40CA8169287FA582FF5E3"/>
          </w:pPr>
          <w:r w:rsidRPr="00CF0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9EE8403EA8497EAA284C9E764C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0AAF0-BC3F-4B07-9261-2F0BFA57DD25}"/>
      </w:docPartPr>
      <w:docPartBody>
        <w:p w:rsidR="00AC7836" w:rsidRDefault="001B0328" w:rsidP="001B0328">
          <w:pPr>
            <w:pStyle w:val="639EE8403EA8497EAA284C9E764C2B9F3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7CA057C51495AB222ACAF0D3AD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00E7-F46B-409D-945D-FB5C085CB3B8}"/>
      </w:docPartPr>
      <w:docPartBody>
        <w:p w:rsidR="00AC7836" w:rsidRDefault="001B0328" w:rsidP="001B0328">
          <w:pPr>
            <w:pStyle w:val="E357CA057C51495AB222ACAF0D3ADC623"/>
          </w:pPr>
          <w:r w:rsidRPr="00CF0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77A9318A4943F8933E9E872CD91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34134-7BB1-41DE-B95B-0ED628C4E6C2}"/>
      </w:docPartPr>
      <w:docPartBody>
        <w:p w:rsidR="00AC7836" w:rsidRDefault="001B0328" w:rsidP="001B0328">
          <w:pPr>
            <w:pStyle w:val="5677A9318A4943F8933E9E872CD917F83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A64FC4DA1C43CDA499577E7FDB8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FDF7-BB4F-42F8-8D38-E34F7414DC5D}"/>
      </w:docPartPr>
      <w:docPartBody>
        <w:p w:rsidR="00AC7836" w:rsidRDefault="001B0328" w:rsidP="001B0328">
          <w:pPr>
            <w:pStyle w:val="0DA64FC4DA1C43CDA499577E7FDB87603"/>
          </w:pPr>
          <w:r w:rsidRPr="00CF0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17E7EF93D644709C2C59BF44BCE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BDBBD-214B-4590-9CF9-F016360BD81E}"/>
      </w:docPartPr>
      <w:docPartBody>
        <w:p w:rsidR="00AC7836" w:rsidRDefault="001B0328" w:rsidP="001B0328">
          <w:pPr>
            <w:pStyle w:val="1117E7EF93D644709C2C59BF44BCE3993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8BA4839D645C5888B4B20FEE99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9F44-3124-4256-B504-5EBC6A4DD67C}"/>
      </w:docPartPr>
      <w:docPartBody>
        <w:p w:rsidR="00AC7836" w:rsidRDefault="001B0328" w:rsidP="001B0328">
          <w:pPr>
            <w:pStyle w:val="7048BA4839D645C5888B4B20FEE99FA73"/>
          </w:pPr>
          <w:r w:rsidRPr="00CF0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1E4BAB311742C7B31A86C5C356C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A49B9-D27B-4FC5-9C34-DEBBF2CDCEDD}"/>
      </w:docPartPr>
      <w:docPartBody>
        <w:p w:rsidR="00AC7836" w:rsidRDefault="001B0328" w:rsidP="001B0328">
          <w:pPr>
            <w:pStyle w:val="6D1E4BAB311742C7B31A86C5C356C01F3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9C60F2E3184839862E0A737AEB9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BBEDD-6B68-4253-AC5F-D501F8C2460B}"/>
      </w:docPartPr>
      <w:docPartBody>
        <w:p w:rsidR="00AC7836" w:rsidRDefault="001B0328" w:rsidP="001B0328">
          <w:pPr>
            <w:pStyle w:val="329C60F2E3184839862E0A737AEB95003"/>
          </w:pPr>
          <w:r w:rsidRPr="00CF0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5206FE729B48638152A97E4768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1A976-FCF9-4996-B50D-4D2EDCE28B8E}"/>
      </w:docPartPr>
      <w:docPartBody>
        <w:p w:rsidR="00AC7836" w:rsidRDefault="001B0328" w:rsidP="001B0328">
          <w:pPr>
            <w:pStyle w:val="FE5206FE729B48638152A97E4768FA5F2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DA035909BA4FEBB49F8AE2F0EE7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B0262-391D-4A31-9C4E-E972B0937C95}"/>
      </w:docPartPr>
      <w:docPartBody>
        <w:p w:rsidR="00AC7836" w:rsidRDefault="001B0328" w:rsidP="001B0328">
          <w:pPr>
            <w:pStyle w:val="6BDA035909BA4FEBB49F8AE2F0EE738C2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D55B2877F40468306CC7573B5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D887-36C8-400D-AC73-1ECEA7DD8F34}"/>
      </w:docPartPr>
      <w:docPartBody>
        <w:p w:rsidR="00AC7836" w:rsidRDefault="001B0328" w:rsidP="001B0328">
          <w:pPr>
            <w:pStyle w:val="7B8D55B2877F40468306CC7573B5941C2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71E9202B85477AAB976EC6CB100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155F8-EF73-44FE-A804-DB3B638DADC6}"/>
      </w:docPartPr>
      <w:docPartBody>
        <w:p w:rsidR="00AC7836" w:rsidRDefault="001B0328" w:rsidP="001B0328">
          <w:pPr>
            <w:pStyle w:val="E871E9202B85477AAB976EC6CB100B132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73D491CD045E0A7A86FE421260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6CDD9-DE4F-41F0-89A9-731C8D9742CF}"/>
      </w:docPartPr>
      <w:docPartBody>
        <w:p w:rsidR="00AC7836" w:rsidRDefault="001B0328" w:rsidP="001B0328">
          <w:pPr>
            <w:pStyle w:val="5E173D491CD045E0A7A86FE421260B2B2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24E5F75F094C829F875EE058CBF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548BF-BE8D-4723-8D17-8C15E77EAB20}"/>
      </w:docPartPr>
      <w:docPartBody>
        <w:p w:rsidR="008D553B" w:rsidRDefault="005C3825" w:rsidP="005C3825">
          <w:pPr>
            <w:pStyle w:val="2424E5F75F094C829F875EE058CBF977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CD8C146F243E0A80ADA3E59F50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31FB-9C59-4F2B-8971-31D9B72D23D4}"/>
      </w:docPartPr>
      <w:docPartBody>
        <w:p w:rsidR="008D553B" w:rsidRDefault="005C3825" w:rsidP="005C3825">
          <w:pPr>
            <w:pStyle w:val="D84CD8C146F243E0A80ADA3E59F505AE"/>
          </w:pPr>
          <w:r w:rsidRPr="00CF0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FCA7E0C47746F987D593FFC0F38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68273-C7A9-41CA-AF69-B577C2034A68}"/>
      </w:docPartPr>
      <w:docPartBody>
        <w:p w:rsidR="008D553B" w:rsidRDefault="005C3825" w:rsidP="005C3825">
          <w:pPr>
            <w:pStyle w:val="CAFCA7E0C47746F987D593FFC0F38634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6225B71594077BEE957CEFD7B1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A1C6-4B83-4A6F-8C82-D06688BE0B10}"/>
      </w:docPartPr>
      <w:docPartBody>
        <w:p w:rsidR="008D553B" w:rsidRDefault="005C3825" w:rsidP="005C3825">
          <w:pPr>
            <w:pStyle w:val="6A66225B71594077BEE957CEFD7B1806"/>
          </w:pPr>
          <w:r w:rsidRPr="00CF0C37">
            <w:rPr>
              <w:rStyle w:val="PlaceholderText"/>
            </w:rPr>
            <w:t>Click or tap to enter a date.</w:t>
          </w:r>
        </w:p>
      </w:docPartBody>
    </w:docPart>
    <w:docPart>
      <w:docPartPr>
        <w:name w:val="1EF9787021794190AE28C8A76CF3B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4609-7529-431E-A9BA-F7098C34FC31}"/>
      </w:docPartPr>
      <w:docPartBody>
        <w:p w:rsidR="000651EE" w:rsidRDefault="008D553B" w:rsidP="008D553B">
          <w:pPr>
            <w:pStyle w:val="1EF9787021794190AE28C8A76CF3BDE3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18EAB9CF18463DA7E9DEC5CED40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807C9-EACE-4673-B22B-100658263AF7}"/>
      </w:docPartPr>
      <w:docPartBody>
        <w:p w:rsidR="000651EE" w:rsidRDefault="008D553B" w:rsidP="008D553B">
          <w:pPr>
            <w:pStyle w:val="D618EAB9CF18463DA7E9DEC5CED40527"/>
          </w:pPr>
          <w:r w:rsidRPr="00CF0C3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C8C"/>
    <w:rsid w:val="000651EE"/>
    <w:rsid w:val="00173684"/>
    <w:rsid w:val="001B0328"/>
    <w:rsid w:val="00341C8C"/>
    <w:rsid w:val="005C3825"/>
    <w:rsid w:val="008D553B"/>
    <w:rsid w:val="009B6618"/>
    <w:rsid w:val="00AC7836"/>
    <w:rsid w:val="00EB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553B"/>
    <w:rPr>
      <w:rFonts w:ascii="Times New Roman" w:eastAsia="HGGothicE" w:hAnsi="Times New Roman"/>
      <w:vanish/>
      <w:color w:val="808080"/>
    </w:rPr>
  </w:style>
  <w:style w:type="paragraph" w:customStyle="1" w:styleId="FE5206FE729B48638152A97E4768FA5F2">
    <w:name w:val="FE5206FE729B48638152A97E4768FA5F2"/>
    <w:rsid w:val="001B0328"/>
    <w:rPr>
      <w:rFonts w:eastAsiaTheme="minorHAnsi"/>
      <w:lang w:eastAsia="en-US"/>
    </w:rPr>
  </w:style>
  <w:style w:type="paragraph" w:customStyle="1" w:styleId="6BDA035909BA4FEBB49F8AE2F0EE738C2">
    <w:name w:val="6BDA035909BA4FEBB49F8AE2F0EE738C2"/>
    <w:rsid w:val="001B0328"/>
    <w:rPr>
      <w:rFonts w:eastAsiaTheme="minorHAnsi"/>
      <w:lang w:eastAsia="en-US"/>
    </w:rPr>
  </w:style>
  <w:style w:type="paragraph" w:customStyle="1" w:styleId="7B8D55B2877F40468306CC7573B5941C2">
    <w:name w:val="7B8D55B2877F40468306CC7573B5941C2"/>
    <w:rsid w:val="001B0328"/>
    <w:rPr>
      <w:rFonts w:eastAsiaTheme="minorHAnsi"/>
      <w:lang w:eastAsia="en-US"/>
    </w:rPr>
  </w:style>
  <w:style w:type="paragraph" w:customStyle="1" w:styleId="E871E9202B85477AAB976EC6CB100B132">
    <w:name w:val="E871E9202B85477AAB976EC6CB100B132"/>
    <w:rsid w:val="001B0328"/>
    <w:rPr>
      <w:rFonts w:eastAsiaTheme="minorHAnsi"/>
      <w:lang w:eastAsia="en-US"/>
    </w:rPr>
  </w:style>
  <w:style w:type="paragraph" w:customStyle="1" w:styleId="5E173D491CD045E0A7A86FE421260B2B2">
    <w:name w:val="5E173D491CD045E0A7A86FE421260B2B2"/>
    <w:rsid w:val="001B0328"/>
    <w:rPr>
      <w:rFonts w:eastAsiaTheme="minorHAnsi"/>
      <w:lang w:eastAsia="en-US"/>
    </w:rPr>
  </w:style>
  <w:style w:type="paragraph" w:customStyle="1" w:styleId="1EF9787021794190AE28C8A76CF3BDE3">
    <w:name w:val="1EF9787021794190AE28C8A76CF3BDE3"/>
    <w:rsid w:val="008D553B"/>
  </w:style>
  <w:style w:type="paragraph" w:customStyle="1" w:styleId="D618EAB9CF18463DA7E9DEC5CED40527">
    <w:name w:val="D618EAB9CF18463DA7E9DEC5CED40527"/>
    <w:rsid w:val="008D553B"/>
  </w:style>
  <w:style w:type="paragraph" w:customStyle="1" w:styleId="C933182887554B809AD08F1A42CC92773">
    <w:name w:val="C933182887554B809AD08F1A42CC92773"/>
    <w:rsid w:val="001B0328"/>
    <w:rPr>
      <w:rFonts w:eastAsiaTheme="minorHAnsi"/>
      <w:lang w:eastAsia="en-US"/>
    </w:rPr>
  </w:style>
  <w:style w:type="paragraph" w:customStyle="1" w:styleId="06258A86250E4BB98CF9873AB4FBF98C3">
    <w:name w:val="06258A86250E4BB98CF9873AB4FBF98C3"/>
    <w:rsid w:val="001B0328"/>
    <w:pPr>
      <w:spacing w:after="0" w:line="240" w:lineRule="auto"/>
    </w:pPr>
    <w:rPr>
      <w:rFonts w:eastAsiaTheme="minorHAnsi"/>
      <w:lang w:eastAsia="en-US"/>
    </w:rPr>
  </w:style>
  <w:style w:type="paragraph" w:customStyle="1" w:styleId="9F5B8355C1094B3FB924AACB2C36B1003">
    <w:name w:val="9F5B8355C1094B3FB924AACB2C36B1003"/>
    <w:rsid w:val="001B0328"/>
    <w:pPr>
      <w:spacing w:after="0" w:line="240" w:lineRule="auto"/>
    </w:pPr>
    <w:rPr>
      <w:rFonts w:eastAsiaTheme="minorHAnsi"/>
      <w:lang w:eastAsia="en-US"/>
    </w:rPr>
  </w:style>
  <w:style w:type="paragraph" w:customStyle="1" w:styleId="285A9095BE06437992CF52F7FBF7B7063">
    <w:name w:val="285A9095BE06437992CF52F7FBF7B7063"/>
    <w:rsid w:val="001B0328"/>
    <w:pPr>
      <w:spacing w:after="0" w:line="240" w:lineRule="auto"/>
    </w:pPr>
    <w:rPr>
      <w:rFonts w:eastAsiaTheme="minorHAnsi"/>
      <w:lang w:eastAsia="en-US"/>
    </w:rPr>
  </w:style>
  <w:style w:type="paragraph" w:customStyle="1" w:styleId="8B92DEE8685645E6A76B8B0AD45ACB033">
    <w:name w:val="8B92DEE8685645E6A76B8B0AD45ACB033"/>
    <w:rsid w:val="001B0328"/>
    <w:pPr>
      <w:spacing w:after="0" w:line="240" w:lineRule="auto"/>
    </w:pPr>
    <w:rPr>
      <w:rFonts w:eastAsiaTheme="minorHAnsi"/>
      <w:lang w:eastAsia="en-US"/>
    </w:rPr>
  </w:style>
  <w:style w:type="paragraph" w:customStyle="1" w:styleId="DCA2374434A647BB9BB8BC22E15E85033">
    <w:name w:val="DCA2374434A647BB9BB8BC22E15E85033"/>
    <w:rsid w:val="001B0328"/>
    <w:pPr>
      <w:spacing w:after="0" w:line="240" w:lineRule="auto"/>
    </w:pPr>
    <w:rPr>
      <w:rFonts w:eastAsiaTheme="minorHAnsi"/>
      <w:lang w:eastAsia="en-US"/>
    </w:rPr>
  </w:style>
  <w:style w:type="paragraph" w:customStyle="1" w:styleId="D2C6B87BB0464FD59AD1743EEADCCC803">
    <w:name w:val="D2C6B87BB0464FD59AD1743EEADCCC803"/>
    <w:rsid w:val="001B0328"/>
    <w:pPr>
      <w:spacing w:after="0" w:line="240" w:lineRule="auto"/>
    </w:pPr>
    <w:rPr>
      <w:rFonts w:eastAsiaTheme="minorHAnsi"/>
      <w:lang w:eastAsia="en-US"/>
    </w:rPr>
  </w:style>
  <w:style w:type="paragraph" w:customStyle="1" w:styleId="950786F9FA96476CB23DE3EF43C38B043">
    <w:name w:val="950786F9FA96476CB23DE3EF43C38B043"/>
    <w:rsid w:val="001B0328"/>
    <w:pPr>
      <w:spacing w:after="0" w:line="240" w:lineRule="auto"/>
    </w:pPr>
    <w:rPr>
      <w:rFonts w:eastAsiaTheme="minorHAnsi"/>
      <w:lang w:eastAsia="en-US"/>
    </w:rPr>
  </w:style>
  <w:style w:type="paragraph" w:customStyle="1" w:styleId="B60A65C83670446BB0A2EA35B669D28C3">
    <w:name w:val="B60A65C83670446BB0A2EA35B669D28C3"/>
    <w:rsid w:val="001B0328"/>
    <w:pPr>
      <w:spacing w:after="0" w:line="240" w:lineRule="auto"/>
    </w:pPr>
    <w:rPr>
      <w:rFonts w:eastAsiaTheme="minorHAnsi"/>
      <w:lang w:eastAsia="en-US"/>
    </w:rPr>
  </w:style>
  <w:style w:type="paragraph" w:customStyle="1" w:styleId="B38D793A5ADB4C43924B8FE923F686F33">
    <w:name w:val="B38D793A5ADB4C43924B8FE923F686F33"/>
    <w:rsid w:val="001B0328"/>
    <w:pPr>
      <w:spacing w:after="0" w:line="240" w:lineRule="auto"/>
    </w:pPr>
    <w:rPr>
      <w:rFonts w:eastAsiaTheme="minorHAnsi"/>
      <w:lang w:eastAsia="en-US"/>
    </w:rPr>
  </w:style>
  <w:style w:type="paragraph" w:customStyle="1" w:styleId="F2A5609517AA4A69B5DBF23E416915E93">
    <w:name w:val="F2A5609517AA4A69B5DBF23E416915E93"/>
    <w:rsid w:val="001B0328"/>
    <w:pPr>
      <w:spacing w:after="0" w:line="240" w:lineRule="auto"/>
    </w:pPr>
    <w:rPr>
      <w:rFonts w:eastAsiaTheme="minorHAnsi"/>
      <w:lang w:eastAsia="en-US"/>
    </w:rPr>
  </w:style>
  <w:style w:type="paragraph" w:customStyle="1" w:styleId="2AD82DAE89234164B6093C274D68C2293">
    <w:name w:val="2AD82DAE89234164B6093C274D68C2293"/>
    <w:rsid w:val="001B0328"/>
    <w:pPr>
      <w:spacing w:after="0" w:line="240" w:lineRule="auto"/>
    </w:pPr>
    <w:rPr>
      <w:rFonts w:eastAsiaTheme="minorHAnsi"/>
      <w:lang w:eastAsia="en-US"/>
    </w:rPr>
  </w:style>
  <w:style w:type="paragraph" w:customStyle="1" w:styleId="69F2BE4D3ACE40CA8169287FA582FF5E3">
    <w:name w:val="69F2BE4D3ACE40CA8169287FA582FF5E3"/>
    <w:rsid w:val="001B0328"/>
    <w:pPr>
      <w:spacing w:after="0" w:line="240" w:lineRule="auto"/>
    </w:pPr>
    <w:rPr>
      <w:rFonts w:eastAsiaTheme="minorHAnsi"/>
      <w:lang w:eastAsia="en-US"/>
    </w:rPr>
  </w:style>
  <w:style w:type="paragraph" w:customStyle="1" w:styleId="639EE8403EA8497EAA284C9E764C2B9F3">
    <w:name w:val="639EE8403EA8497EAA284C9E764C2B9F3"/>
    <w:rsid w:val="001B0328"/>
    <w:pPr>
      <w:spacing w:after="0" w:line="240" w:lineRule="auto"/>
    </w:pPr>
    <w:rPr>
      <w:rFonts w:eastAsiaTheme="minorHAnsi"/>
      <w:lang w:eastAsia="en-US"/>
    </w:rPr>
  </w:style>
  <w:style w:type="paragraph" w:customStyle="1" w:styleId="E357CA057C51495AB222ACAF0D3ADC623">
    <w:name w:val="E357CA057C51495AB222ACAF0D3ADC623"/>
    <w:rsid w:val="001B0328"/>
    <w:pPr>
      <w:spacing w:after="0" w:line="240" w:lineRule="auto"/>
    </w:pPr>
    <w:rPr>
      <w:rFonts w:eastAsiaTheme="minorHAnsi"/>
      <w:lang w:eastAsia="en-US"/>
    </w:rPr>
  </w:style>
  <w:style w:type="paragraph" w:customStyle="1" w:styleId="5677A9318A4943F8933E9E872CD917F83">
    <w:name w:val="5677A9318A4943F8933E9E872CD917F83"/>
    <w:rsid w:val="001B0328"/>
    <w:pPr>
      <w:spacing w:after="0" w:line="240" w:lineRule="auto"/>
    </w:pPr>
    <w:rPr>
      <w:rFonts w:eastAsiaTheme="minorHAnsi"/>
      <w:lang w:eastAsia="en-US"/>
    </w:rPr>
  </w:style>
  <w:style w:type="paragraph" w:customStyle="1" w:styleId="0DA64FC4DA1C43CDA499577E7FDB87603">
    <w:name w:val="0DA64FC4DA1C43CDA499577E7FDB87603"/>
    <w:rsid w:val="001B0328"/>
    <w:pPr>
      <w:spacing w:after="0" w:line="240" w:lineRule="auto"/>
    </w:pPr>
    <w:rPr>
      <w:rFonts w:eastAsiaTheme="minorHAnsi"/>
      <w:lang w:eastAsia="en-US"/>
    </w:rPr>
  </w:style>
  <w:style w:type="paragraph" w:customStyle="1" w:styleId="1117E7EF93D644709C2C59BF44BCE3993">
    <w:name w:val="1117E7EF93D644709C2C59BF44BCE3993"/>
    <w:rsid w:val="001B0328"/>
    <w:pPr>
      <w:spacing w:after="0" w:line="240" w:lineRule="auto"/>
    </w:pPr>
    <w:rPr>
      <w:rFonts w:eastAsiaTheme="minorHAnsi"/>
      <w:lang w:eastAsia="en-US"/>
    </w:rPr>
  </w:style>
  <w:style w:type="paragraph" w:customStyle="1" w:styleId="7048BA4839D645C5888B4B20FEE99FA73">
    <w:name w:val="7048BA4839D645C5888B4B20FEE99FA73"/>
    <w:rsid w:val="001B0328"/>
    <w:pPr>
      <w:spacing w:after="0" w:line="240" w:lineRule="auto"/>
    </w:pPr>
    <w:rPr>
      <w:rFonts w:eastAsiaTheme="minorHAnsi"/>
      <w:lang w:eastAsia="en-US"/>
    </w:rPr>
  </w:style>
  <w:style w:type="paragraph" w:customStyle="1" w:styleId="6D1E4BAB311742C7B31A86C5C356C01F3">
    <w:name w:val="6D1E4BAB311742C7B31A86C5C356C01F3"/>
    <w:rsid w:val="001B0328"/>
    <w:pPr>
      <w:spacing w:after="0" w:line="240" w:lineRule="auto"/>
    </w:pPr>
    <w:rPr>
      <w:rFonts w:eastAsiaTheme="minorHAnsi"/>
      <w:lang w:eastAsia="en-US"/>
    </w:rPr>
  </w:style>
  <w:style w:type="paragraph" w:customStyle="1" w:styleId="329C60F2E3184839862E0A737AEB95003">
    <w:name w:val="329C60F2E3184839862E0A737AEB95003"/>
    <w:rsid w:val="001B0328"/>
    <w:pPr>
      <w:spacing w:after="0" w:line="240" w:lineRule="auto"/>
    </w:pPr>
    <w:rPr>
      <w:rFonts w:eastAsiaTheme="minorHAnsi"/>
      <w:lang w:eastAsia="en-US"/>
    </w:rPr>
  </w:style>
  <w:style w:type="paragraph" w:customStyle="1" w:styleId="2424E5F75F094C829F875EE058CBF977">
    <w:name w:val="2424E5F75F094C829F875EE058CBF977"/>
    <w:rsid w:val="005C3825"/>
  </w:style>
  <w:style w:type="paragraph" w:customStyle="1" w:styleId="D84CD8C146F243E0A80ADA3E59F505AE">
    <w:name w:val="D84CD8C146F243E0A80ADA3E59F505AE"/>
    <w:rsid w:val="005C3825"/>
  </w:style>
  <w:style w:type="paragraph" w:customStyle="1" w:styleId="CAFCA7E0C47746F987D593FFC0F38634">
    <w:name w:val="CAFCA7E0C47746F987D593FFC0F38634"/>
    <w:rsid w:val="005C3825"/>
  </w:style>
  <w:style w:type="paragraph" w:customStyle="1" w:styleId="6A66225B71594077BEE957CEFD7B1806">
    <w:name w:val="6A66225B71594077BEE957CEFD7B1806"/>
    <w:rsid w:val="005C38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25E5B-8332-4CD6-924B-384F49E1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G Office</dc:creator>
  <cp:keywords/>
  <dc:description/>
  <cp:lastModifiedBy>SLMG Office</cp:lastModifiedBy>
  <cp:revision>12</cp:revision>
  <cp:lastPrinted>2023-03-08T11:09:00Z</cp:lastPrinted>
  <dcterms:created xsi:type="dcterms:W3CDTF">2022-05-26T11:59:00Z</dcterms:created>
  <dcterms:modified xsi:type="dcterms:W3CDTF">2023-03-08T11:10:00Z</dcterms:modified>
</cp:coreProperties>
</file>